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285"/>
        <w:tblW w:w="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310"/>
      </w:tblGrid>
      <w:tr w:rsidR="00115EC7" w:rsidRPr="00115EC7" w14:paraId="02D4D7CC" w14:textId="77777777" w:rsidTr="005F223C">
        <w:trPr>
          <w:trHeight w:val="170"/>
        </w:trPr>
        <w:tc>
          <w:tcPr>
            <w:tcW w:w="1018" w:type="dxa"/>
            <w:vAlign w:val="center"/>
          </w:tcPr>
          <w:p w14:paraId="22CAC240" w14:textId="77777777" w:rsidR="005F223C" w:rsidRPr="00115EC7" w:rsidRDefault="005F223C" w:rsidP="005F223C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szCs w:val="21"/>
              </w:rPr>
              <w:t>受付日</w:t>
            </w:r>
          </w:p>
        </w:tc>
        <w:tc>
          <w:tcPr>
            <w:tcW w:w="1310" w:type="dxa"/>
            <w:vAlign w:val="center"/>
          </w:tcPr>
          <w:p w14:paraId="578ACC84" w14:textId="77777777" w:rsidR="005F223C" w:rsidRPr="00115EC7" w:rsidRDefault="005F223C" w:rsidP="005F223C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szCs w:val="21"/>
              </w:rPr>
              <w:t>受付番号</w:t>
            </w:r>
          </w:p>
        </w:tc>
      </w:tr>
      <w:tr w:rsidR="00115EC7" w:rsidRPr="00115EC7" w14:paraId="035D55EF" w14:textId="77777777" w:rsidTr="005F223C">
        <w:trPr>
          <w:trHeight w:val="170"/>
        </w:trPr>
        <w:tc>
          <w:tcPr>
            <w:tcW w:w="1018" w:type="dxa"/>
          </w:tcPr>
          <w:p w14:paraId="3A67598B" w14:textId="77777777" w:rsidR="005F223C" w:rsidRPr="00115EC7" w:rsidRDefault="005F223C" w:rsidP="005F223C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szCs w:val="21"/>
              </w:rPr>
              <w:t>/</w:t>
            </w:r>
          </w:p>
        </w:tc>
        <w:tc>
          <w:tcPr>
            <w:tcW w:w="1310" w:type="dxa"/>
          </w:tcPr>
          <w:p w14:paraId="29E2F853" w14:textId="77777777" w:rsidR="005F223C" w:rsidRPr="00115EC7" w:rsidRDefault="005F223C" w:rsidP="005F223C">
            <w:pPr>
              <w:jc w:val="righ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</w:tr>
    </w:tbl>
    <w:p w14:paraId="3D992316" w14:textId="3B3E668D" w:rsidR="00972B6F" w:rsidRPr="00115EC7" w:rsidRDefault="00972B6F" w:rsidP="006832AF">
      <w:pPr>
        <w:spacing w:line="0" w:lineRule="atLeast"/>
        <w:jc w:val="left"/>
        <w:rPr>
          <w:rFonts w:ascii="BIZ UDPゴシック" w:eastAsia="BIZ UDPゴシック" w:hAnsi="BIZ UDPゴシック"/>
          <w:b/>
          <w:sz w:val="28"/>
          <w:szCs w:val="28"/>
        </w:rPr>
      </w:pPr>
    </w:p>
    <w:p w14:paraId="23B86AE9" w14:textId="7729F10A" w:rsidR="005F223C" w:rsidRPr="00115EC7" w:rsidRDefault="006832AF" w:rsidP="006832AF">
      <w:pPr>
        <w:spacing w:line="0" w:lineRule="atLeast"/>
        <w:jc w:val="left"/>
      </w:pPr>
      <w:r w:rsidRPr="00115EC7">
        <w:rPr>
          <w:rFonts w:hint="eastAsia"/>
        </w:rPr>
        <w:t>【様式２】</w:t>
      </w:r>
    </w:p>
    <w:p w14:paraId="535A7DBB" w14:textId="77777777" w:rsidR="006832AF" w:rsidRPr="00115EC7" w:rsidRDefault="006832AF" w:rsidP="006832AF">
      <w:pPr>
        <w:spacing w:line="0" w:lineRule="atLeast"/>
        <w:jc w:val="left"/>
      </w:pPr>
    </w:p>
    <w:p w14:paraId="20B3C13A" w14:textId="19464CF9" w:rsidR="00796BD7" w:rsidRPr="00115EC7" w:rsidRDefault="00796BD7" w:rsidP="00F41859">
      <w:pPr>
        <w:spacing w:line="0" w:lineRule="atLeas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115EC7">
        <w:rPr>
          <w:rFonts w:ascii="BIZ UDPゴシック" w:eastAsia="BIZ UDPゴシック" w:hAnsi="BIZ UDPゴシック" w:hint="eastAsia"/>
          <w:b/>
          <w:sz w:val="28"/>
          <w:szCs w:val="28"/>
        </w:rPr>
        <w:t>令和</w:t>
      </w:r>
      <w:r w:rsidR="00EC137F" w:rsidRPr="00115EC7">
        <w:rPr>
          <w:rFonts w:ascii="BIZ UDPゴシック" w:eastAsia="BIZ UDPゴシック" w:hAnsi="BIZ UDPゴシック" w:hint="eastAsia"/>
          <w:b/>
          <w:sz w:val="28"/>
          <w:szCs w:val="28"/>
        </w:rPr>
        <w:t>８</w:t>
      </w:r>
      <w:r w:rsidRPr="00115EC7">
        <w:rPr>
          <w:rFonts w:ascii="BIZ UDPゴシック" w:eastAsia="BIZ UDPゴシック" w:hAnsi="BIZ UDPゴシック" w:hint="eastAsia"/>
          <w:b/>
          <w:sz w:val="28"/>
          <w:szCs w:val="28"/>
        </w:rPr>
        <w:t>年度</w:t>
      </w:r>
      <w:smartTag w:uri="schemas-MSNCTYST-com/MSNCTYST" w:element="MSNCTYST">
        <w:smartTagPr>
          <w:attr w:name="Address" w:val="八代市"/>
          <w:attr w:name="AddressList" w:val="43:熊本県八代市;"/>
        </w:smartTagPr>
        <w:r w:rsidRPr="00115EC7">
          <w:rPr>
            <w:rFonts w:ascii="BIZ UDPゴシック" w:eastAsia="BIZ UDPゴシック" w:hAnsi="BIZ UDPゴシック" w:hint="eastAsia"/>
            <w:b/>
            <w:sz w:val="28"/>
            <w:szCs w:val="28"/>
          </w:rPr>
          <w:t>八代市</w:t>
        </w:r>
      </w:smartTag>
      <w:r w:rsidRPr="00115EC7">
        <w:rPr>
          <w:rFonts w:ascii="BIZ UDPゴシック" w:eastAsia="BIZ UDPゴシック" w:hAnsi="BIZ UDPゴシック" w:hint="eastAsia"/>
          <w:b/>
          <w:sz w:val="28"/>
          <w:szCs w:val="28"/>
        </w:rPr>
        <w:t>文化祭参加申込</w:t>
      </w:r>
      <w:r w:rsidR="00552B13" w:rsidRPr="00115EC7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書　</w:t>
      </w:r>
      <w:r w:rsidR="00B84EB5" w:rsidRPr="00115EC7">
        <w:rPr>
          <w:rFonts w:ascii="BIZ UDPゴシック" w:eastAsia="BIZ UDPゴシック" w:hAnsi="BIZ UDPゴシック" w:hint="eastAsia"/>
          <w:b/>
          <w:sz w:val="28"/>
          <w:szCs w:val="28"/>
        </w:rPr>
        <w:t>【舞台部門用】</w:t>
      </w:r>
    </w:p>
    <w:p w14:paraId="2B089CE5" w14:textId="3B7A6934" w:rsidR="00796BD7" w:rsidRPr="00115EC7" w:rsidRDefault="00796BD7" w:rsidP="00523F06">
      <w:pPr>
        <w:spacing w:line="340" w:lineRule="exact"/>
        <w:ind w:firstLine="280"/>
        <w:jc w:val="right"/>
        <w:rPr>
          <w:rFonts w:ascii="BIZ UDPゴシック" w:eastAsia="BIZ UDPゴシック" w:hAnsi="BIZ UDPゴシック"/>
          <w:szCs w:val="21"/>
        </w:rPr>
      </w:pPr>
      <w:r w:rsidRPr="00115EC7">
        <w:rPr>
          <w:rFonts w:ascii="BIZ UDPゴシック" w:eastAsia="BIZ UDPゴシック" w:hAnsi="BIZ UDPゴシック" w:hint="eastAsia"/>
          <w:szCs w:val="21"/>
        </w:rPr>
        <w:t>令和</w:t>
      </w:r>
      <w:r w:rsidR="00EC137F" w:rsidRPr="00115EC7">
        <w:rPr>
          <w:rFonts w:ascii="BIZ UDPゴシック" w:eastAsia="BIZ UDPゴシック" w:hAnsi="BIZ UDPゴシック" w:hint="eastAsia"/>
          <w:szCs w:val="21"/>
        </w:rPr>
        <w:t>８</w:t>
      </w:r>
      <w:r w:rsidRPr="00115EC7">
        <w:rPr>
          <w:rFonts w:ascii="BIZ UDPゴシック" w:eastAsia="BIZ UDPゴシック" w:hAnsi="BIZ UDPゴシック" w:hint="eastAsia"/>
          <w:szCs w:val="21"/>
        </w:rPr>
        <w:t xml:space="preserve">年　　</w:t>
      </w:r>
      <w:r w:rsidR="00761026" w:rsidRPr="00115EC7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115EC7">
        <w:rPr>
          <w:rFonts w:ascii="BIZ UDPゴシック" w:eastAsia="BIZ UDPゴシック" w:hAnsi="BIZ UDPゴシック" w:hint="eastAsia"/>
          <w:szCs w:val="21"/>
        </w:rPr>
        <w:t xml:space="preserve">月　　</w:t>
      </w:r>
      <w:r w:rsidR="00761026" w:rsidRPr="00115EC7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115EC7">
        <w:rPr>
          <w:rFonts w:ascii="BIZ UDPゴシック" w:eastAsia="BIZ UDPゴシック" w:hAnsi="BIZ UDPゴシック" w:hint="eastAsia"/>
          <w:szCs w:val="21"/>
        </w:rPr>
        <w:t>日</w:t>
      </w:r>
    </w:p>
    <w:p w14:paraId="0477DA55" w14:textId="77777777" w:rsidR="00796BD7" w:rsidRPr="00115EC7" w:rsidRDefault="00796BD7" w:rsidP="00523F06">
      <w:pPr>
        <w:spacing w:line="340" w:lineRule="exact"/>
        <w:rPr>
          <w:rFonts w:ascii="BIZ UDPゴシック" w:eastAsia="BIZ UDPゴシック" w:hAnsi="BIZ UDPゴシック"/>
          <w:szCs w:val="21"/>
        </w:rPr>
      </w:pPr>
      <w:r w:rsidRPr="00115EC7">
        <w:rPr>
          <w:rFonts w:ascii="BIZ UDPゴシック" w:eastAsia="BIZ UDPゴシック" w:hAnsi="BIZ UDPゴシック" w:hint="eastAsia"/>
          <w:szCs w:val="21"/>
        </w:rPr>
        <w:t>八代市文化祭実行委員会　様</w:t>
      </w:r>
    </w:p>
    <w:p w14:paraId="04FF99E4" w14:textId="6260BAA1" w:rsidR="00796BD7" w:rsidRPr="00115EC7" w:rsidRDefault="00796BD7" w:rsidP="00796BD7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115EC7">
        <w:rPr>
          <w:rFonts w:ascii="BIZ UDPゴシック" w:eastAsia="BIZ UDPゴシック" w:hAnsi="BIZ UDPゴシック" w:hint="eastAsia"/>
          <w:szCs w:val="21"/>
        </w:rPr>
        <w:t>下記のとおり、令和</w:t>
      </w:r>
      <w:r w:rsidR="00EC137F" w:rsidRPr="00115EC7">
        <w:rPr>
          <w:rFonts w:ascii="BIZ UDPゴシック" w:eastAsia="BIZ UDPゴシック" w:hAnsi="BIZ UDPゴシック" w:hint="eastAsia"/>
          <w:szCs w:val="21"/>
        </w:rPr>
        <w:t>８</w:t>
      </w:r>
      <w:r w:rsidRPr="00115EC7">
        <w:rPr>
          <w:rFonts w:ascii="BIZ UDPゴシック" w:eastAsia="BIZ UDPゴシック" w:hAnsi="BIZ UDPゴシック" w:hint="eastAsia"/>
          <w:szCs w:val="21"/>
        </w:rPr>
        <w:t>年度</w:t>
      </w:r>
      <w:smartTag w:uri="schemas-MSNCTYST-com/MSNCTYST" w:element="MSNCTYST">
        <w:smartTagPr>
          <w:attr w:name="Address" w:val="八代市"/>
          <w:attr w:name="AddressList" w:val="43:熊本県八代市;"/>
        </w:smartTagPr>
        <w:r w:rsidRPr="00115EC7">
          <w:rPr>
            <w:rFonts w:ascii="BIZ UDPゴシック" w:eastAsia="BIZ UDPゴシック" w:hAnsi="BIZ UDPゴシック" w:hint="eastAsia"/>
            <w:szCs w:val="21"/>
          </w:rPr>
          <w:t>八代市</w:t>
        </w:r>
      </w:smartTag>
      <w:r w:rsidRPr="00115EC7">
        <w:rPr>
          <w:rFonts w:ascii="BIZ UDPゴシック" w:eastAsia="BIZ UDPゴシック" w:hAnsi="BIZ UDPゴシック" w:hint="eastAsia"/>
          <w:szCs w:val="21"/>
        </w:rPr>
        <w:t>文化祭の参加を申し込みます。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133"/>
        <w:gridCol w:w="992"/>
        <w:gridCol w:w="1843"/>
        <w:gridCol w:w="992"/>
        <w:gridCol w:w="284"/>
        <w:gridCol w:w="136"/>
        <w:gridCol w:w="289"/>
        <w:gridCol w:w="284"/>
        <w:gridCol w:w="218"/>
        <w:gridCol w:w="490"/>
        <w:gridCol w:w="192"/>
        <w:gridCol w:w="650"/>
        <w:gridCol w:w="1001"/>
      </w:tblGrid>
      <w:tr w:rsidR="00115EC7" w:rsidRPr="00115EC7" w14:paraId="0627CDBE" w14:textId="77777777" w:rsidTr="00E652D7">
        <w:trPr>
          <w:cantSplit/>
          <w:trHeight w:val="690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8875" w14:textId="77777777" w:rsidR="00552B13" w:rsidRPr="00115EC7" w:rsidRDefault="00552B13" w:rsidP="00CF612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bCs/>
                <w:kern w:val="0"/>
                <w:sz w:val="24"/>
              </w:rPr>
              <w:t>参加種別</w:t>
            </w:r>
          </w:p>
          <w:p w14:paraId="0D5AE5F4" w14:textId="1D600F04" w:rsidR="00552B13" w:rsidRPr="00115EC7" w:rsidRDefault="00552B13" w:rsidP="00CF612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○</w:t>
            </w:r>
            <w:r w:rsidR="00EC137F" w:rsidRPr="00115EC7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で囲んで</w:t>
            </w:r>
            <w:r w:rsidRPr="00115EC7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ください</w:t>
            </w:r>
          </w:p>
        </w:tc>
        <w:tc>
          <w:tcPr>
            <w:tcW w:w="7371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7F942" w14:textId="77777777" w:rsidR="006A1012" w:rsidRPr="00115EC7" w:rsidRDefault="006A1012" w:rsidP="006A1012">
            <w:pPr>
              <w:spacing w:line="320" w:lineRule="atLeast"/>
              <w:ind w:firstLineChars="100" w:firstLine="220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115EC7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日本舞踊</w:t>
            </w:r>
            <w:r w:rsidR="00552B13" w:rsidRPr="00115EC7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 xml:space="preserve">　・　洋舞　・　器楽　・　民謡　・　伝統芸能</w:t>
            </w:r>
            <w:r w:rsidRPr="00115EC7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 xml:space="preserve">　・　</w:t>
            </w:r>
            <w:r w:rsidR="00552B13" w:rsidRPr="00115EC7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民俗文化財</w:t>
            </w:r>
          </w:p>
          <w:p w14:paraId="723C1613" w14:textId="3FF689F9" w:rsidR="00552B13" w:rsidRPr="00115EC7" w:rsidRDefault="00552B13" w:rsidP="006A1012">
            <w:pPr>
              <w:spacing w:line="320" w:lineRule="atLeast"/>
              <w:ind w:firstLineChars="100" w:firstLine="220"/>
              <w:rPr>
                <w:rFonts w:ascii="BIZ UDPゴシック" w:eastAsia="BIZ UDPゴシック" w:hAnsi="BIZ UDPゴシック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合唱　・　その他（　　　　　　　　　）</w:t>
            </w:r>
          </w:p>
        </w:tc>
      </w:tr>
      <w:tr w:rsidR="00115EC7" w:rsidRPr="00115EC7" w14:paraId="663F0EF0" w14:textId="77777777" w:rsidTr="006832AF">
        <w:trPr>
          <w:cantSplit/>
          <w:trHeight w:val="53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94BF" w14:textId="77777777" w:rsidR="00EC137F" w:rsidRPr="00115EC7" w:rsidRDefault="00EC137F" w:rsidP="00CF612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bCs/>
                <w:kern w:val="0"/>
                <w:sz w:val="24"/>
              </w:rPr>
              <w:t>参加形態</w:t>
            </w:r>
          </w:p>
          <w:p w14:paraId="356A82B2" w14:textId="3CD13FC6" w:rsidR="00EC137F" w:rsidRPr="00115EC7" w:rsidRDefault="00EC137F" w:rsidP="00CF6121">
            <w:pPr>
              <w:spacing w:line="0" w:lineRule="atLeast"/>
              <w:rPr>
                <w:rFonts w:ascii="BIZ UDPゴシック" w:eastAsia="BIZ UDPゴシック" w:hAnsi="BIZ UDPゴシック"/>
                <w:b/>
                <w:bCs/>
                <w:kern w:val="0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○で囲んで</w:t>
            </w:r>
            <w:r w:rsidRPr="00115EC7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ください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4BBA2" w14:textId="356D1192" w:rsidR="00EC137F" w:rsidRPr="00115EC7" w:rsidRDefault="00EC137F" w:rsidP="006832AF">
            <w:pPr>
              <w:spacing w:line="0" w:lineRule="atLeast"/>
              <w:ind w:firstLineChars="450" w:firstLine="1260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団　　体　　　・　　　個　　人</w:t>
            </w:r>
          </w:p>
        </w:tc>
      </w:tr>
      <w:tr w:rsidR="00115EC7" w:rsidRPr="00115EC7" w14:paraId="562EA1E1" w14:textId="77777777" w:rsidTr="00EC137F">
        <w:trPr>
          <w:cantSplit/>
        </w:trPr>
        <w:tc>
          <w:tcPr>
            <w:tcW w:w="1843" w:type="dxa"/>
            <w:gridSpan w:val="2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411E" w14:textId="77777777" w:rsidR="00EC137F" w:rsidRPr="00115EC7" w:rsidRDefault="00EC137F" w:rsidP="00EC137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ふりがな</w:t>
            </w:r>
          </w:p>
        </w:tc>
        <w:tc>
          <w:tcPr>
            <w:tcW w:w="4247" w:type="dxa"/>
            <w:gridSpan w:val="5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13DC" w14:textId="77777777" w:rsidR="00EC137F" w:rsidRPr="00115EC7" w:rsidRDefault="00EC137F" w:rsidP="00EC13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123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3A4053" w14:textId="77777777" w:rsidR="00EC137F" w:rsidRPr="00115EC7" w:rsidRDefault="00EC137F" w:rsidP="00EC137F">
            <w:pPr>
              <w:spacing w:line="280" w:lineRule="exact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令和８年度</w:t>
            </w:r>
          </w:p>
          <w:p w14:paraId="76A7B157" w14:textId="6DC2A7BC" w:rsidR="00EC137F" w:rsidRPr="00115EC7" w:rsidRDefault="00EC137F" w:rsidP="00EC137F">
            <w:pPr>
              <w:spacing w:line="280" w:lineRule="exact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八代市文化協会加入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B4F51" w14:textId="3F57E7DC" w:rsidR="00EC137F" w:rsidRPr="00115EC7" w:rsidRDefault="00EC137F" w:rsidP="00EC137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szCs w:val="21"/>
              </w:rPr>
              <w:t>有 ・ 無</w:t>
            </w:r>
          </w:p>
        </w:tc>
      </w:tr>
      <w:tr w:rsidR="00115EC7" w:rsidRPr="00115EC7" w14:paraId="79604119" w14:textId="77777777" w:rsidTr="00EC137F">
        <w:trPr>
          <w:cantSplit/>
          <w:trHeight w:val="200"/>
        </w:trPr>
        <w:tc>
          <w:tcPr>
            <w:tcW w:w="1843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0B34" w14:textId="77777777" w:rsidR="00EC137F" w:rsidRPr="00115EC7" w:rsidRDefault="00EC137F" w:rsidP="00EC137F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bCs/>
                <w:kern w:val="0"/>
                <w:sz w:val="24"/>
              </w:rPr>
              <w:t>団体名</w:t>
            </w:r>
          </w:p>
          <w:p w14:paraId="1A8BBB42" w14:textId="77777777" w:rsidR="00EC137F" w:rsidRPr="00115EC7" w:rsidRDefault="00EC137F" w:rsidP="00EC137F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15EC7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※個人の場合は不要</w:t>
            </w:r>
          </w:p>
        </w:tc>
        <w:tc>
          <w:tcPr>
            <w:tcW w:w="4247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A5FE" w14:textId="77777777" w:rsidR="00EC137F" w:rsidRPr="00115EC7" w:rsidRDefault="00EC137F" w:rsidP="00EC137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123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3C0B5D" w14:textId="77777777" w:rsidR="00EC137F" w:rsidRPr="00115EC7" w:rsidRDefault="00EC137F" w:rsidP="00EC137F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001" w:type="dxa"/>
            <w:vMerge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CE5FF" w14:textId="77777777" w:rsidR="00EC137F" w:rsidRPr="00115EC7" w:rsidRDefault="00EC137F" w:rsidP="00EC137F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15EC7" w:rsidRPr="00115EC7" w14:paraId="6E0D9682" w14:textId="77777777" w:rsidTr="006832AF">
        <w:trPr>
          <w:cantSplit/>
          <w:trHeight w:val="529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57A3" w14:textId="77777777" w:rsidR="00EC137F" w:rsidRPr="00115EC7" w:rsidRDefault="00EC137F" w:rsidP="00EC137F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F649" w14:textId="77777777" w:rsidR="00EC137F" w:rsidRPr="00115EC7" w:rsidRDefault="00EC137F" w:rsidP="00EC137F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27A1FA" w14:textId="77777777" w:rsidR="00EC137F" w:rsidRPr="00115EC7" w:rsidRDefault="00EC137F" w:rsidP="00EC137F">
            <w:pPr>
              <w:spacing w:line="280" w:lineRule="exact"/>
              <w:rPr>
                <w:rFonts w:ascii="BIZ UDPゴシック" w:eastAsia="BIZ UDPゴシック" w:hAnsi="BIZ UDPゴシック" w:cs="ＭＳ Ｐ明朝"/>
                <w:kern w:val="0"/>
                <w:szCs w:val="21"/>
              </w:rPr>
            </w:pPr>
            <w:r w:rsidRPr="00115EC7">
              <w:rPr>
                <w:rFonts w:ascii="BIZ UDPゴシック" w:eastAsia="BIZ UDPゴシック" w:hAnsi="BIZ UDPゴシック" w:cs="ＭＳ Ｐ明朝" w:hint="eastAsia"/>
                <w:kern w:val="0"/>
                <w:szCs w:val="21"/>
                <w:lang w:val="ja-JP"/>
              </w:rPr>
              <w:t>令和</w:t>
            </w:r>
            <w:r w:rsidRPr="00115EC7">
              <w:rPr>
                <w:rFonts w:ascii="BIZ UDPゴシック" w:eastAsia="BIZ UDPゴシック" w:hAnsi="BIZ UDPゴシック" w:cs="ＭＳ Ｐ明朝" w:hint="eastAsia"/>
                <w:kern w:val="0"/>
                <w:szCs w:val="21"/>
              </w:rPr>
              <w:t>７</w:t>
            </w:r>
            <w:r w:rsidRPr="00115EC7">
              <w:rPr>
                <w:rFonts w:ascii="BIZ UDPゴシック" w:eastAsia="BIZ UDPゴシック" w:hAnsi="BIZ UDPゴシック" w:cs="ＭＳ Ｐ明朝" w:hint="eastAsia"/>
                <w:kern w:val="0"/>
                <w:szCs w:val="21"/>
                <w:lang w:val="ja-JP"/>
              </w:rPr>
              <w:t>年度</w:t>
            </w:r>
          </w:p>
          <w:p w14:paraId="074921EB" w14:textId="387D9DEE" w:rsidR="00EC137F" w:rsidRPr="00115EC7" w:rsidRDefault="00EC137F" w:rsidP="00EC137F">
            <w:pPr>
              <w:spacing w:line="280" w:lineRule="exact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115EC7">
              <w:rPr>
                <w:rFonts w:ascii="BIZ UDPゴシック" w:eastAsia="BIZ UDPゴシック" w:hAnsi="BIZ UDPゴシック" w:cs="ＭＳ Ｐ明朝" w:hint="eastAsia"/>
                <w:kern w:val="0"/>
                <w:szCs w:val="21"/>
                <w:lang w:val="ja-JP"/>
              </w:rPr>
              <w:t>八代市文化祭参加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6EE38" w14:textId="3E66654D" w:rsidR="00EC137F" w:rsidRPr="00115EC7" w:rsidRDefault="00EC137F" w:rsidP="00EC137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szCs w:val="21"/>
              </w:rPr>
              <w:t>有 ・ 無</w:t>
            </w:r>
          </w:p>
        </w:tc>
      </w:tr>
      <w:tr w:rsidR="00115EC7" w:rsidRPr="00115EC7" w14:paraId="47234269" w14:textId="77777777" w:rsidTr="007F2E1F">
        <w:trPr>
          <w:cantSplit/>
          <w:trHeight w:val="113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F3F6" w14:textId="77777777" w:rsidR="00EC137F" w:rsidRPr="00115EC7" w:rsidRDefault="00EC137F" w:rsidP="00EC137F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bCs/>
                <w:kern w:val="0"/>
                <w:sz w:val="24"/>
              </w:rPr>
              <w:t>代表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C2EC3A" w14:textId="51565D01" w:rsidR="00EC137F" w:rsidRPr="00115EC7" w:rsidRDefault="00EC137F" w:rsidP="00EC137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27F7" w14:textId="77777777" w:rsidR="00EC137F" w:rsidRPr="00115EC7" w:rsidRDefault="00EC137F" w:rsidP="00EC137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22FFBB" w14:textId="62C0B978" w:rsidR="00EC137F" w:rsidRPr="00115EC7" w:rsidRDefault="00EC137F" w:rsidP="00EC137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969F9" w14:textId="77777777" w:rsidR="00EC137F" w:rsidRPr="00115EC7" w:rsidRDefault="00EC137F" w:rsidP="00EC137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115EC7" w:rsidRPr="00115EC7" w14:paraId="5F3E6C19" w14:textId="77777777" w:rsidTr="007F2E1F">
        <w:trPr>
          <w:cantSplit/>
          <w:trHeight w:val="628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7E87" w14:textId="77777777" w:rsidR="00EC137F" w:rsidRPr="00115EC7" w:rsidRDefault="00EC137F" w:rsidP="00EC137F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7DC65A" w14:textId="65C8E879" w:rsidR="00EC137F" w:rsidRPr="00115EC7" w:rsidRDefault="00EC137F" w:rsidP="00EC137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4536" w14:textId="77777777" w:rsidR="00EC137F" w:rsidRPr="00115EC7" w:rsidRDefault="00EC137F" w:rsidP="00EC137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7EEC48" w14:textId="65B76F24" w:rsidR="00EC137F" w:rsidRPr="00115EC7" w:rsidRDefault="00EC137F" w:rsidP="00EC137F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szCs w:val="21"/>
              </w:rPr>
              <w:t>雅号</w:t>
            </w:r>
          </w:p>
        </w:tc>
        <w:tc>
          <w:tcPr>
            <w:tcW w:w="2551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B3A75" w14:textId="77777777" w:rsidR="00EC137F" w:rsidRPr="00115EC7" w:rsidRDefault="00EC137F" w:rsidP="00EC137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115EC7" w:rsidRPr="00115EC7" w14:paraId="698DA40D" w14:textId="77777777" w:rsidTr="00E652D7">
        <w:trPr>
          <w:cantSplit/>
          <w:trHeight w:val="548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F3DD" w14:textId="77777777" w:rsidR="00552B13" w:rsidRPr="00115EC7" w:rsidRDefault="00552B13" w:rsidP="00EC137F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295DFE" w14:textId="77777777" w:rsidR="00552B13" w:rsidRPr="00115EC7" w:rsidRDefault="00552B13" w:rsidP="008B6559">
            <w:pPr>
              <w:rPr>
                <w:rFonts w:ascii="BIZ UDPゴシック" w:eastAsia="BIZ UDPゴシック" w:hAnsi="BIZ UDPゴシック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32926" w14:textId="77777777" w:rsidR="00552B13" w:rsidRPr="00115EC7" w:rsidRDefault="00552B13" w:rsidP="00CF6121">
            <w:pPr>
              <w:rPr>
                <w:rFonts w:ascii="BIZ UDPゴシック" w:eastAsia="BIZ UDPゴシック" w:hAnsi="BIZ UDPゴシック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szCs w:val="21"/>
              </w:rPr>
              <w:t xml:space="preserve">〒　　　　-　　　　　</w:t>
            </w:r>
          </w:p>
          <w:p w14:paraId="25C3F4A8" w14:textId="1E4C641F" w:rsidR="00CF6121" w:rsidRPr="00115EC7" w:rsidRDefault="00CF6121" w:rsidP="00CF612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15EC7" w:rsidRPr="00115EC7" w14:paraId="24F5B8FF" w14:textId="77777777" w:rsidTr="00CF6121">
        <w:trPr>
          <w:cantSplit/>
          <w:trHeight w:val="46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6A73" w14:textId="77777777" w:rsidR="00552B13" w:rsidRPr="00115EC7" w:rsidRDefault="00552B13" w:rsidP="00EC137F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8FB4E9" w14:textId="55FF3E14" w:rsidR="00552B13" w:rsidRPr="00115EC7" w:rsidRDefault="00552B13" w:rsidP="008B6559">
            <w:pPr>
              <w:rPr>
                <w:rFonts w:ascii="BIZ UDPゴシック" w:eastAsia="BIZ UDPゴシック" w:hAnsi="BIZ UDPゴシック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spacing w:val="3"/>
                <w:w w:val="87"/>
                <w:kern w:val="0"/>
                <w:szCs w:val="21"/>
                <w:fitText w:val="735" w:id="-1047786490"/>
              </w:rPr>
              <w:t>電</w:t>
            </w:r>
            <w:r w:rsidRPr="00115EC7">
              <w:rPr>
                <w:rFonts w:ascii="BIZ UDPゴシック" w:eastAsia="BIZ UDPゴシック" w:hAnsi="BIZ UDPゴシック" w:hint="eastAsia"/>
                <w:w w:val="87"/>
                <w:kern w:val="0"/>
                <w:szCs w:val="21"/>
                <w:fitText w:val="735" w:id="-1047786490"/>
              </w:rPr>
              <w:t>話番号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C47A8" w14:textId="77777777" w:rsidR="00552B13" w:rsidRPr="00115EC7" w:rsidRDefault="00552B13" w:rsidP="008B6559">
            <w:pPr>
              <w:rPr>
                <w:rFonts w:ascii="BIZ UDPゴシック" w:eastAsia="BIZ UDPゴシック" w:hAnsi="BIZ UDPゴシック"/>
                <w:sz w:val="24"/>
              </w:rPr>
            </w:pPr>
            <w:r w:rsidRPr="00115EC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15EC7">
              <w:rPr>
                <w:rFonts w:ascii="BIZ UDPゴシック" w:eastAsia="BIZ UDPゴシック" w:hAnsi="BIZ UDPゴシック" w:hint="eastAsia"/>
                <w:sz w:val="24"/>
              </w:rPr>
              <w:t xml:space="preserve">（　　　　　　）　　　　　　　-　　　　　　　　　</w:t>
            </w:r>
          </w:p>
        </w:tc>
      </w:tr>
      <w:tr w:rsidR="00115EC7" w:rsidRPr="00115EC7" w14:paraId="15B17BDB" w14:textId="77777777" w:rsidTr="00E652D7">
        <w:trPr>
          <w:cantSplit/>
          <w:trHeight w:val="63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D4A0" w14:textId="77777777" w:rsidR="00EC137F" w:rsidRPr="00115EC7" w:rsidRDefault="00EC137F" w:rsidP="00EC137F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bCs/>
                <w:kern w:val="0"/>
                <w:sz w:val="24"/>
              </w:rPr>
              <w:t>参加者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D7A443" w14:textId="76554989" w:rsidR="00EC137F" w:rsidRPr="00115EC7" w:rsidRDefault="00EC137F" w:rsidP="00CF6121">
            <w:pPr>
              <w:spacing w:line="32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sz w:val="24"/>
              </w:rPr>
              <w:t>大人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2741" w14:textId="073C169A" w:rsidR="00EC137F" w:rsidRPr="00115EC7" w:rsidRDefault="00EC137F" w:rsidP="00EC137F">
            <w:pPr>
              <w:spacing w:line="32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szCs w:val="21"/>
              </w:rPr>
              <w:t>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C3F566" w14:textId="77777777" w:rsidR="00EC137F" w:rsidRPr="00115EC7" w:rsidRDefault="00EC137F" w:rsidP="00E652D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15EC7">
              <w:rPr>
                <w:rFonts w:ascii="BIZ UDPゴシック" w:eastAsia="BIZ UDPゴシック" w:hAnsi="BIZ UDPゴシック" w:hint="eastAsia"/>
                <w:sz w:val="24"/>
              </w:rPr>
              <w:t>子ども</w:t>
            </w:r>
          </w:p>
          <w:p w14:paraId="5EBC802D" w14:textId="0AAA1FA0" w:rsidR="00EC137F" w:rsidRPr="00115EC7" w:rsidRDefault="00EC137F" w:rsidP="00E652D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w w:val="75"/>
                <w:kern w:val="0"/>
                <w:sz w:val="20"/>
                <w:szCs w:val="20"/>
                <w:fitText w:val="900" w:id="-483762432"/>
              </w:rPr>
              <w:t>（</w:t>
            </w:r>
            <w:r w:rsidRPr="00115EC7">
              <w:rPr>
                <w:rFonts w:ascii="BIZ UDPゴシック" w:eastAsia="BIZ UDPゴシック" w:hAnsi="BIZ UDPゴシック" w:hint="eastAsia"/>
                <w:b/>
                <w:bCs/>
                <w:w w:val="75"/>
                <w:kern w:val="0"/>
                <w:sz w:val="20"/>
                <w:szCs w:val="20"/>
                <w:u w:val="wave"/>
                <w:fitText w:val="900" w:id="-483762432"/>
              </w:rPr>
              <w:t>高校生</w:t>
            </w:r>
            <w:r w:rsidRPr="00115EC7">
              <w:rPr>
                <w:rFonts w:ascii="BIZ UDPゴシック" w:eastAsia="BIZ UDPゴシック" w:hAnsi="BIZ UDPゴシック" w:hint="eastAsia"/>
                <w:w w:val="75"/>
                <w:kern w:val="0"/>
                <w:sz w:val="20"/>
                <w:szCs w:val="20"/>
                <w:fitText w:val="900" w:id="-483762432"/>
              </w:rPr>
              <w:t>以下）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2B12" w14:textId="40F2FD76" w:rsidR="00EC137F" w:rsidRPr="00115EC7" w:rsidRDefault="00EC137F" w:rsidP="00CF6121">
            <w:pPr>
              <w:spacing w:line="32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szCs w:val="21"/>
              </w:rPr>
              <w:t>人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2C4502" w14:textId="44F278E6" w:rsidR="00EC137F" w:rsidRPr="00115EC7" w:rsidRDefault="00EC137F" w:rsidP="00CF6121">
            <w:pPr>
              <w:spacing w:line="32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sz w:val="24"/>
              </w:rPr>
              <w:t>合計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01926" w14:textId="23FB4993" w:rsidR="00EC137F" w:rsidRPr="00115EC7" w:rsidRDefault="00EC137F" w:rsidP="00EC137F">
            <w:pPr>
              <w:spacing w:line="32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szCs w:val="21"/>
              </w:rPr>
              <w:t>人</w:t>
            </w:r>
          </w:p>
        </w:tc>
      </w:tr>
      <w:tr w:rsidR="00115EC7" w:rsidRPr="00115EC7" w14:paraId="6A6AFBE9" w14:textId="77777777" w:rsidTr="00EC137F">
        <w:trPr>
          <w:cantSplit/>
          <w:trHeight w:val="397"/>
        </w:trPr>
        <w:tc>
          <w:tcPr>
            <w:tcW w:w="1843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E2BB" w14:textId="48529B3D" w:rsidR="00552B13" w:rsidRPr="00115EC7" w:rsidRDefault="00552B13" w:rsidP="00EC137F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bCs/>
                <w:kern w:val="0"/>
                <w:sz w:val="24"/>
              </w:rPr>
              <w:t>曲数</w:t>
            </w:r>
          </w:p>
        </w:tc>
        <w:tc>
          <w:tcPr>
            <w:tcW w:w="7371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BF461" w14:textId="12E52752" w:rsidR="00552B13" w:rsidRPr="00115EC7" w:rsidRDefault="00552B13" w:rsidP="00552B13">
            <w:pPr>
              <w:spacing w:line="320" w:lineRule="atLeast"/>
              <w:ind w:firstLineChars="200" w:firstLine="420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　　　　　　　</w:t>
            </w:r>
            <w:r w:rsidR="00E652D7" w:rsidRPr="00115EC7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　　　　</w:t>
            </w:r>
            <w:r w:rsidRPr="00115EC7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　曲</w:t>
            </w:r>
          </w:p>
        </w:tc>
      </w:tr>
      <w:tr w:rsidR="00115EC7" w:rsidRPr="00115EC7" w14:paraId="3516E73C" w14:textId="77777777" w:rsidTr="00E652D7">
        <w:trPr>
          <w:cantSplit/>
          <w:trHeight w:val="433"/>
        </w:trPr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8510" w14:textId="49ABF898" w:rsidR="000125FC" w:rsidRPr="00115EC7" w:rsidRDefault="000125FC" w:rsidP="00EC137F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bCs/>
                <w:kern w:val="0"/>
                <w:sz w:val="24"/>
              </w:rPr>
              <w:t>演技・発表時間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BBF551" w14:textId="3EAAAE8C" w:rsidR="000125FC" w:rsidRPr="00115EC7" w:rsidRDefault="000125FC" w:rsidP="00552B13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搬入時間　　　</w:t>
            </w:r>
            <w:r w:rsidRPr="00115EC7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　　　</w:t>
            </w:r>
          </w:p>
        </w:tc>
        <w:tc>
          <w:tcPr>
            <w:tcW w:w="6379" w:type="dxa"/>
            <w:gridSpan w:val="11"/>
            <w:tcBorders>
              <w:top w:val="double" w:sz="4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4B66B" w14:textId="139EDD8C" w:rsidR="000125FC" w:rsidRPr="00115EC7" w:rsidRDefault="000125FC" w:rsidP="000125FC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　　　　　　　　　</w:t>
            </w:r>
            <w:r w:rsidRPr="00115EC7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  <w:r w:rsidRPr="00115EC7">
              <w:rPr>
                <w:rFonts w:ascii="BIZ UDPゴシック" w:eastAsia="BIZ UDPゴシック" w:hAnsi="BIZ UDPゴシック" w:hint="eastAsia"/>
                <w:b/>
                <w:szCs w:val="21"/>
              </w:rPr>
              <w:t>分</w:t>
            </w:r>
          </w:p>
        </w:tc>
      </w:tr>
      <w:tr w:rsidR="00115EC7" w:rsidRPr="00115EC7" w14:paraId="07DC419F" w14:textId="77777777" w:rsidTr="00E652D7">
        <w:trPr>
          <w:cantSplit/>
          <w:trHeight w:val="417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9402" w14:textId="25A5188F" w:rsidR="000125FC" w:rsidRPr="00115EC7" w:rsidRDefault="000125FC" w:rsidP="00552B13">
            <w:pPr>
              <w:rPr>
                <w:rFonts w:ascii="BIZ UDPゴシック" w:eastAsia="BIZ UDPゴシック" w:hAnsi="BIZ UDPゴシック"/>
                <w:b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BE20F8" w14:textId="186AA7C2" w:rsidR="000125FC" w:rsidRPr="00115EC7" w:rsidRDefault="000125FC" w:rsidP="000125FC">
            <w:pPr>
              <w:jc w:val="lef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演技時間</w:t>
            </w:r>
          </w:p>
        </w:tc>
        <w:tc>
          <w:tcPr>
            <w:tcW w:w="6379" w:type="dxa"/>
            <w:gridSpan w:val="11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DAFA8" w14:textId="2CB8CE69" w:rsidR="000125FC" w:rsidRPr="00115EC7" w:rsidRDefault="007F2E1F" w:rsidP="007F2E1F">
            <w:pPr>
              <w:spacing w:line="0" w:lineRule="atLeast"/>
              <w:ind w:right="840" w:firstLineChars="750" w:firstLine="1575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szCs w:val="21"/>
              </w:rPr>
              <w:t>分</w:t>
            </w:r>
            <w:r w:rsidR="000125FC" w:rsidRPr="00115EC7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</w:t>
            </w:r>
            <w:r w:rsidRPr="00115EC7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   </w:t>
            </w:r>
            <w:r w:rsidR="00EC137F" w:rsidRPr="00115EC7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※</w:t>
            </w:r>
            <w:r w:rsidR="000125FC" w:rsidRPr="00115EC7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出演</w:t>
            </w:r>
            <w:r w:rsidR="00EC137F" w:rsidRPr="00115EC7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者・団体</w:t>
            </w:r>
            <w:r w:rsidR="000125FC" w:rsidRPr="00115EC7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紹介（MC）～退場まで</w:t>
            </w:r>
          </w:p>
          <w:p w14:paraId="7959DF66" w14:textId="583D1C6C" w:rsidR="000125FC" w:rsidRPr="00115EC7" w:rsidRDefault="000125FC" w:rsidP="00CF6121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sz w:val="14"/>
                <w:szCs w:val="14"/>
              </w:rPr>
              <w:t>文化協会加入団体：１５分以内</w:t>
            </w:r>
            <w:r w:rsidR="007F2E1F" w:rsidRPr="00115EC7">
              <w:rPr>
                <w:rFonts w:ascii="BIZ UDPゴシック" w:eastAsia="BIZ UDPゴシック" w:hAnsi="BIZ UDPゴシック" w:hint="eastAsia"/>
                <w:sz w:val="14"/>
                <w:szCs w:val="14"/>
              </w:rPr>
              <w:t>、</w:t>
            </w:r>
            <w:r w:rsidRPr="00115EC7">
              <w:rPr>
                <w:rFonts w:ascii="BIZ UDPゴシック" w:eastAsia="BIZ UDPゴシック" w:hAnsi="BIZ UDPゴシック" w:hint="eastAsia"/>
                <w:sz w:val="14"/>
                <w:szCs w:val="14"/>
              </w:rPr>
              <w:t>未加入団体：１２分以内</w:t>
            </w:r>
            <w:r w:rsidR="007F2E1F" w:rsidRPr="00115EC7">
              <w:rPr>
                <w:rFonts w:ascii="BIZ UDPゴシック" w:eastAsia="BIZ UDPゴシック" w:hAnsi="BIZ UDPゴシック" w:hint="eastAsia"/>
                <w:sz w:val="14"/>
                <w:szCs w:val="14"/>
              </w:rPr>
              <w:t>。</w:t>
            </w:r>
            <w:r w:rsidRPr="00115EC7">
              <w:rPr>
                <w:rFonts w:ascii="BIZ UDPゴシック" w:eastAsia="BIZ UDPゴシック" w:hAnsi="BIZ UDPゴシック" w:hint="eastAsia"/>
                <w:sz w:val="14"/>
                <w:szCs w:val="14"/>
              </w:rPr>
              <w:t>合唱</w:t>
            </w:r>
            <w:r w:rsidR="007F2E1F" w:rsidRPr="00115EC7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は一律</w:t>
            </w:r>
            <w:r w:rsidRPr="00115EC7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１０分以内</w:t>
            </w:r>
          </w:p>
        </w:tc>
      </w:tr>
      <w:tr w:rsidR="00115EC7" w:rsidRPr="00115EC7" w14:paraId="7210694E" w14:textId="77777777" w:rsidTr="007F2E1F">
        <w:trPr>
          <w:cantSplit/>
          <w:trHeight w:val="419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EA38" w14:textId="77777777" w:rsidR="000125FC" w:rsidRPr="00115EC7" w:rsidRDefault="000125FC" w:rsidP="00552B13">
            <w:pPr>
              <w:rPr>
                <w:rFonts w:ascii="BIZ UDPゴシック" w:eastAsia="BIZ UDPゴシック" w:hAnsi="BIZ UDPゴシック"/>
                <w:b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897003" w14:textId="70DFCFC0" w:rsidR="000125FC" w:rsidRPr="00115EC7" w:rsidRDefault="000125FC" w:rsidP="00552B13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搬出時間</w:t>
            </w:r>
          </w:p>
        </w:tc>
        <w:tc>
          <w:tcPr>
            <w:tcW w:w="6379" w:type="dxa"/>
            <w:gridSpan w:val="11"/>
            <w:tcBorders>
              <w:left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713D3" w14:textId="5E6ADA58" w:rsidR="000125FC" w:rsidRPr="00115EC7" w:rsidRDefault="000125FC" w:rsidP="00552B13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　　　　　　　　　　</w:t>
            </w:r>
            <w:r w:rsidR="00EC137F" w:rsidRPr="00115EC7">
              <w:rPr>
                <w:rFonts w:ascii="BIZ UDPゴシック" w:eastAsia="BIZ UDPゴシック" w:hAnsi="BIZ UDPゴシック" w:hint="eastAsia"/>
                <w:b/>
                <w:sz w:val="8"/>
                <w:szCs w:val="8"/>
              </w:rPr>
              <w:t xml:space="preserve"> </w:t>
            </w:r>
            <w:r w:rsidRPr="00115EC7">
              <w:rPr>
                <w:rFonts w:ascii="BIZ UDPゴシック" w:eastAsia="BIZ UDPゴシック" w:hAnsi="BIZ UDPゴシック" w:hint="eastAsia"/>
                <w:b/>
                <w:szCs w:val="21"/>
              </w:rPr>
              <w:t>分</w:t>
            </w:r>
          </w:p>
        </w:tc>
      </w:tr>
      <w:tr w:rsidR="00115EC7" w:rsidRPr="00115EC7" w14:paraId="19B96583" w14:textId="77777777" w:rsidTr="007F2E1F">
        <w:trPr>
          <w:cantSplit/>
          <w:trHeight w:val="454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C545" w14:textId="59BC62B1" w:rsidR="00EC137F" w:rsidRPr="00115EC7" w:rsidRDefault="00CF6121" w:rsidP="00CF6121">
            <w:pPr>
              <w:jc w:val="left"/>
              <w:rPr>
                <w:rFonts w:ascii="BIZ UDPゴシック" w:eastAsia="BIZ UDPゴシック" w:hAnsi="BIZ UDPゴシック"/>
                <w:b/>
                <w:bCs/>
                <w:kern w:val="0"/>
                <w:sz w:val="18"/>
                <w:szCs w:val="18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bCs/>
                <w:kern w:val="0"/>
                <w:sz w:val="18"/>
                <w:szCs w:val="18"/>
              </w:rPr>
              <w:t>★</w:t>
            </w:r>
            <w:r w:rsidR="003278C8" w:rsidRPr="00115EC7">
              <w:rPr>
                <w:rFonts w:ascii="BIZ UDPゴシック" w:eastAsia="BIZ UDPゴシック" w:hAnsi="BIZ UDPゴシック" w:hint="eastAsia"/>
                <w:b/>
                <w:bCs/>
                <w:kern w:val="0"/>
                <w:sz w:val="18"/>
                <w:szCs w:val="18"/>
              </w:rPr>
              <w:t>合唱以外の舞台</w:t>
            </w:r>
          </w:p>
          <w:p w14:paraId="3BE6F0B7" w14:textId="77777777" w:rsidR="00EC137F" w:rsidRPr="00115EC7" w:rsidRDefault="00EC137F" w:rsidP="00EC137F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18"/>
                <w:szCs w:val="18"/>
              </w:rPr>
            </w:pPr>
          </w:p>
          <w:p w14:paraId="068F1526" w14:textId="729AE8EE" w:rsidR="00552B13" w:rsidRPr="00115EC7" w:rsidRDefault="00552B13" w:rsidP="00EC137F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bCs/>
                <w:kern w:val="0"/>
                <w:sz w:val="24"/>
              </w:rPr>
              <w:t>舞台裏方</w:t>
            </w:r>
          </w:p>
          <w:p w14:paraId="46E4514A" w14:textId="1C9B1E83" w:rsidR="008F62A4" w:rsidRPr="00115EC7" w:rsidRDefault="008F62A4" w:rsidP="00EC137F">
            <w:pPr>
              <w:ind w:firstLineChars="150" w:firstLine="270"/>
              <w:rPr>
                <w:rFonts w:ascii="BIZ UDPゴシック" w:eastAsia="BIZ UDPゴシック" w:hAnsi="BIZ UDPゴシック"/>
                <w:b/>
                <w:bCs/>
                <w:kern w:val="0"/>
                <w:sz w:val="18"/>
                <w:szCs w:val="18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bCs/>
                <w:kern w:val="0"/>
                <w:sz w:val="18"/>
                <w:szCs w:val="18"/>
              </w:rPr>
              <w:t>10</w:t>
            </w:r>
            <w:r w:rsidR="00EC137F" w:rsidRPr="00115EC7">
              <w:rPr>
                <w:rFonts w:ascii="BIZ UDPゴシック" w:eastAsia="BIZ UDPゴシック" w:hAnsi="BIZ UDPゴシック" w:hint="eastAsia"/>
                <w:b/>
                <w:bCs/>
                <w:kern w:val="0"/>
                <w:sz w:val="18"/>
                <w:szCs w:val="18"/>
              </w:rPr>
              <w:t>/24</w:t>
            </w:r>
            <w:r w:rsidRPr="00115EC7">
              <w:rPr>
                <w:rFonts w:ascii="BIZ UDPゴシック" w:eastAsia="BIZ UDPゴシック" w:hAnsi="BIZ UDPゴシック" w:hint="eastAsia"/>
                <w:b/>
                <w:bCs/>
                <w:kern w:val="0"/>
                <w:sz w:val="18"/>
                <w:szCs w:val="18"/>
              </w:rPr>
              <w:t>・</w:t>
            </w:r>
            <w:r w:rsidR="00A81F11" w:rsidRPr="00115EC7">
              <w:rPr>
                <w:rFonts w:ascii="BIZ UDPゴシック" w:eastAsia="BIZ UDPゴシック" w:hAnsi="BIZ UDPゴシック" w:hint="eastAsia"/>
                <w:b/>
                <w:bCs/>
                <w:kern w:val="0"/>
                <w:sz w:val="18"/>
                <w:szCs w:val="18"/>
              </w:rPr>
              <w:t>2</w:t>
            </w:r>
            <w:r w:rsidR="00EC137F" w:rsidRPr="00115EC7">
              <w:rPr>
                <w:rFonts w:ascii="BIZ UDPゴシック" w:eastAsia="BIZ UDPゴシック" w:hAnsi="BIZ UDPゴシック" w:hint="eastAsia"/>
                <w:b/>
                <w:bCs/>
                <w:kern w:val="0"/>
                <w:sz w:val="18"/>
                <w:szCs w:val="18"/>
              </w:rPr>
              <w:t>5</w:t>
            </w:r>
          </w:p>
          <w:p w14:paraId="7D1B26FA" w14:textId="108A93DC" w:rsidR="008F62A4" w:rsidRPr="00115EC7" w:rsidRDefault="008F62A4" w:rsidP="00552B13">
            <w:pPr>
              <w:rPr>
                <w:rFonts w:ascii="BIZ UDPゴシック" w:eastAsia="BIZ UDPゴシック" w:hAnsi="BIZ UDPゴシック"/>
                <w:b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82ADF9" w14:textId="2DFAC92B" w:rsidR="00552B13" w:rsidRPr="00115EC7" w:rsidRDefault="00552B13" w:rsidP="00552B13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①氏名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91A86" w14:textId="77777777" w:rsidR="00552B13" w:rsidRPr="00115EC7" w:rsidRDefault="00552B13" w:rsidP="00552B13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D1F9" w14:textId="77777777" w:rsidR="00552B13" w:rsidRPr="00115EC7" w:rsidRDefault="00552B13" w:rsidP="00552B13">
            <w:pPr>
              <w:spacing w:line="0" w:lineRule="atLeas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舞台出演希望日</w:t>
            </w:r>
          </w:p>
          <w:p w14:paraId="62BA095C" w14:textId="77777777" w:rsidR="00552B13" w:rsidRPr="00115EC7" w:rsidRDefault="00552B13" w:rsidP="00552B13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15EC7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希望日に〇をつけてください。</w:t>
            </w:r>
          </w:p>
          <w:p w14:paraId="1605E857" w14:textId="1CA1DDDC" w:rsidR="00552B13" w:rsidRPr="00115EC7" w:rsidRDefault="00552B13" w:rsidP="00552B13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szCs w:val="21"/>
              </w:rPr>
              <w:t>１：10</w:t>
            </w:r>
            <w:r w:rsidRPr="00115EC7">
              <w:rPr>
                <w:rFonts w:ascii="BIZ UDPゴシック" w:eastAsia="BIZ UDPゴシック" w:hAnsi="BIZ UDPゴシック"/>
                <w:szCs w:val="21"/>
              </w:rPr>
              <w:t>/</w:t>
            </w:r>
            <w:r w:rsidR="00CF6121" w:rsidRPr="00115EC7">
              <w:rPr>
                <w:rFonts w:ascii="BIZ UDPゴシック" w:eastAsia="BIZ UDPゴシック" w:hAnsi="BIZ UDPゴシック" w:hint="eastAsia"/>
                <w:szCs w:val="21"/>
              </w:rPr>
              <w:t>24</w:t>
            </w:r>
            <w:r w:rsidRPr="00115EC7">
              <w:rPr>
                <w:rFonts w:ascii="BIZ UDPゴシック" w:eastAsia="BIZ UDPゴシック" w:hAnsi="BIZ UDPゴシック" w:hint="eastAsia"/>
                <w:szCs w:val="21"/>
              </w:rPr>
              <w:t>午後</w:t>
            </w:r>
          </w:p>
          <w:p w14:paraId="7BAF03E1" w14:textId="28E81060" w:rsidR="00552B13" w:rsidRPr="00115EC7" w:rsidRDefault="00552B13" w:rsidP="00552B13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szCs w:val="21"/>
              </w:rPr>
              <w:t>２：10</w:t>
            </w:r>
            <w:r w:rsidRPr="00115EC7">
              <w:rPr>
                <w:rFonts w:ascii="BIZ UDPゴシック" w:eastAsia="BIZ UDPゴシック" w:hAnsi="BIZ UDPゴシック"/>
                <w:szCs w:val="21"/>
              </w:rPr>
              <w:t>/</w:t>
            </w:r>
            <w:r w:rsidR="00CF6121" w:rsidRPr="00115EC7">
              <w:rPr>
                <w:rFonts w:ascii="BIZ UDPゴシック" w:eastAsia="BIZ UDPゴシック" w:hAnsi="BIZ UDPゴシック" w:hint="eastAsia"/>
                <w:szCs w:val="21"/>
              </w:rPr>
              <w:t>25</w:t>
            </w:r>
            <w:r w:rsidRPr="00115EC7">
              <w:rPr>
                <w:rFonts w:ascii="BIZ UDPゴシック" w:eastAsia="BIZ UDPゴシック" w:hAnsi="BIZ UDPゴシック" w:hint="eastAsia"/>
                <w:szCs w:val="21"/>
              </w:rPr>
              <w:t>午前</w:t>
            </w:r>
          </w:p>
          <w:p w14:paraId="0434CA60" w14:textId="2A1D8D88" w:rsidR="00552B13" w:rsidRPr="00115EC7" w:rsidRDefault="00552B13" w:rsidP="00552B13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szCs w:val="21"/>
              </w:rPr>
              <w:t>３：10</w:t>
            </w:r>
            <w:r w:rsidRPr="00115EC7">
              <w:rPr>
                <w:rFonts w:ascii="BIZ UDPゴシック" w:eastAsia="BIZ UDPゴシック" w:hAnsi="BIZ UDPゴシック"/>
                <w:szCs w:val="21"/>
              </w:rPr>
              <w:t>/</w:t>
            </w:r>
            <w:r w:rsidR="00CF6121" w:rsidRPr="00115EC7">
              <w:rPr>
                <w:rFonts w:ascii="BIZ UDPゴシック" w:eastAsia="BIZ UDPゴシック" w:hAnsi="BIZ UDPゴシック" w:hint="eastAsia"/>
                <w:szCs w:val="21"/>
              </w:rPr>
              <w:t>25</w:t>
            </w:r>
            <w:r w:rsidRPr="00115EC7">
              <w:rPr>
                <w:rFonts w:ascii="BIZ UDPゴシック" w:eastAsia="BIZ UDPゴシック" w:hAnsi="BIZ UDPゴシック" w:hint="eastAsia"/>
                <w:szCs w:val="21"/>
              </w:rPr>
              <w:t>午後</w:t>
            </w:r>
          </w:p>
          <w:p w14:paraId="105B6432" w14:textId="78446D42" w:rsidR="00552B13" w:rsidRPr="00115EC7" w:rsidRDefault="00552B13" w:rsidP="00552B13">
            <w:pPr>
              <w:spacing w:line="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szCs w:val="21"/>
              </w:rPr>
              <w:t>４：どこでもよい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1F79A7" w14:textId="3A29D15E" w:rsidR="00552B13" w:rsidRPr="00115EC7" w:rsidRDefault="00552B13" w:rsidP="00552B13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1希望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3470C" w14:textId="7151CBAD" w:rsidR="00552B13" w:rsidRPr="00115EC7" w:rsidRDefault="00552B13" w:rsidP="00552B13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szCs w:val="21"/>
              </w:rPr>
              <w:t>１ ・ ２ ・ ３ ・ ４</w:t>
            </w:r>
          </w:p>
        </w:tc>
      </w:tr>
      <w:tr w:rsidR="00115EC7" w:rsidRPr="00115EC7" w14:paraId="29B4E793" w14:textId="77777777" w:rsidTr="007F2E1F">
        <w:trPr>
          <w:cantSplit/>
          <w:trHeight w:val="454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D21E" w14:textId="77777777" w:rsidR="00552B13" w:rsidRPr="00115EC7" w:rsidRDefault="00552B13" w:rsidP="00552B13">
            <w:pPr>
              <w:rPr>
                <w:rFonts w:ascii="BIZ UDPゴシック" w:eastAsia="BIZ UDPゴシック" w:hAnsi="BIZ UDPゴシック"/>
                <w:b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8F5239" w14:textId="0904344A" w:rsidR="00552B13" w:rsidRPr="00115EC7" w:rsidRDefault="00552B13" w:rsidP="00552B13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②氏名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21765" w14:textId="77777777" w:rsidR="00552B13" w:rsidRPr="00115EC7" w:rsidRDefault="00552B13" w:rsidP="00552B13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84A7E" w14:textId="77777777" w:rsidR="00552B13" w:rsidRPr="00115EC7" w:rsidRDefault="00552B13" w:rsidP="00552B13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2EA496" w14:textId="77777777" w:rsidR="00552B13" w:rsidRPr="00115EC7" w:rsidRDefault="00552B13" w:rsidP="00552B13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7AFEE" w14:textId="5E279516" w:rsidR="00552B13" w:rsidRPr="00115EC7" w:rsidRDefault="00552B13" w:rsidP="00552B13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</w:tr>
      <w:tr w:rsidR="00115EC7" w:rsidRPr="00115EC7" w14:paraId="31C917D9" w14:textId="77777777" w:rsidTr="007F2E1F">
        <w:trPr>
          <w:cantSplit/>
          <w:trHeight w:val="454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2225" w14:textId="77777777" w:rsidR="00552B13" w:rsidRPr="00115EC7" w:rsidRDefault="00552B13" w:rsidP="00552B13">
            <w:pPr>
              <w:rPr>
                <w:rFonts w:ascii="BIZ UDPゴシック" w:eastAsia="BIZ UDPゴシック" w:hAnsi="BIZ UDPゴシック"/>
                <w:b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097AE4" w14:textId="0156C12B" w:rsidR="00552B13" w:rsidRPr="00115EC7" w:rsidRDefault="00552B13" w:rsidP="00552B13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③氏名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C44FD" w14:textId="77777777" w:rsidR="00552B13" w:rsidRPr="00115EC7" w:rsidRDefault="00552B13" w:rsidP="00552B13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F4E51" w14:textId="77777777" w:rsidR="00552B13" w:rsidRPr="00115EC7" w:rsidRDefault="00552B13" w:rsidP="00552B13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5C39F1" w14:textId="69FFA574" w:rsidR="00552B13" w:rsidRPr="00115EC7" w:rsidRDefault="00552B13" w:rsidP="00552B13">
            <w:pPr>
              <w:spacing w:line="320" w:lineRule="atLeast"/>
              <w:rPr>
                <w:rFonts w:ascii="BIZ UDPゴシック" w:eastAsia="BIZ UDPゴシック" w:hAnsi="BIZ UDPゴシック"/>
                <w:b/>
                <w:w w:val="95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w w:val="95"/>
                <w:sz w:val="20"/>
                <w:szCs w:val="20"/>
              </w:rPr>
              <w:t>第2希望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6D5E9" w14:textId="0F7B4BDA" w:rsidR="00552B13" w:rsidRPr="00115EC7" w:rsidRDefault="00552B13" w:rsidP="00552B13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szCs w:val="21"/>
              </w:rPr>
              <w:t>１ ・ ２ ・ ３ ・ ４</w:t>
            </w:r>
          </w:p>
        </w:tc>
      </w:tr>
      <w:tr w:rsidR="00115EC7" w:rsidRPr="00115EC7" w14:paraId="3516FAA7" w14:textId="77777777" w:rsidTr="007F2E1F">
        <w:trPr>
          <w:cantSplit/>
          <w:trHeight w:val="454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E991" w14:textId="77777777" w:rsidR="00552B13" w:rsidRPr="00115EC7" w:rsidRDefault="00552B13" w:rsidP="00552B13">
            <w:pPr>
              <w:rPr>
                <w:rFonts w:ascii="BIZ UDPゴシック" w:eastAsia="BIZ UDPゴシック" w:hAnsi="BIZ UDPゴシック"/>
                <w:b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F2CFFA" w14:textId="783D50A1" w:rsidR="00552B13" w:rsidRPr="00115EC7" w:rsidRDefault="00552B13" w:rsidP="00552B13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④氏名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1A021" w14:textId="77777777" w:rsidR="00552B13" w:rsidRPr="00115EC7" w:rsidRDefault="00552B13" w:rsidP="00552B13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90AED" w14:textId="77777777" w:rsidR="00552B13" w:rsidRPr="00115EC7" w:rsidRDefault="00552B13" w:rsidP="00552B13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F4E005" w14:textId="77777777" w:rsidR="00552B13" w:rsidRPr="00115EC7" w:rsidRDefault="00552B13" w:rsidP="00552B13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3328B" w14:textId="6F70FEFB" w:rsidR="00552B13" w:rsidRPr="00115EC7" w:rsidRDefault="00552B13" w:rsidP="00552B13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</w:tr>
      <w:tr w:rsidR="00115EC7" w:rsidRPr="00115EC7" w14:paraId="7417C330" w14:textId="77777777" w:rsidTr="00EC137F">
        <w:trPr>
          <w:cantSplit/>
          <w:trHeight w:val="1020"/>
        </w:trPr>
        <w:tc>
          <w:tcPr>
            <w:tcW w:w="71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52BFA57" w14:textId="77777777" w:rsidR="00552B13" w:rsidRPr="00115EC7" w:rsidRDefault="00552B13" w:rsidP="006832AF">
            <w:pPr>
              <w:ind w:left="113" w:right="113"/>
              <w:jc w:val="left"/>
              <w:rPr>
                <w:rFonts w:ascii="BIZ UDPゴシック" w:eastAsia="BIZ UDPゴシック" w:hAnsi="BIZ UDPゴシック"/>
                <w:b/>
                <w:bCs/>
                <w:kern w:val="0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bCs/>
                <w:kern w:val="0"/>
                <w:szCs w:val="21"/>
              </w:rPr>
              <w:t>活 動 状 況 等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9A52" w14:textId="77777777" w:rsidR="00552B13" w:rsidRPr="00115EC7" w:rsidRDefault="00552B13" w:rsidP="00552B13">
            <w:pPr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日頃の</w:t>
            </w:r>
          </w:p>
          <w:p w14:paraId="644016E6" w14:textId="77777777" w:rsidR="00552B13" w:rsidRPr="00115EC7" w:rsidRDefault="00552B13" w:rsidP="00552B13">
            <w:pPr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活動状況</w:t>
            </w:r>
          </w:p>
        </w:tc>
        <w:tc>
          <w:tcPr>
            <w:tcW w:w="7371" w:type="dxa"/>
            <w:gridSpan w:val="1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9BB70F7" w14:textId="77777777" w:rsidR="00552B13" w:rsidRPr="00115EC7" w:rsidRDefault="00552B13" w:rsidP="00552B13">
            <w:pPr>
              <w:rPr>
                <w:rFonts w:ascii="BIZ UDPゴシック" w:eastAsia="BIZ UDPゴシック" w:hAnsi="BIZ UDPゴシック"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szCs w:val="21"/>
              </w:rPr>
              <w:t>※文化協会未加入者（団体）のみ記入してください</w:t>
            </w:r>
          </w:p>
          <w:p w14:paraId="76E96D6C" w14:textId="77777777" w:rsidR="00552B13" w:rsidRPr="00115EC7" w:rsidRDefault="00552B13" w:rsidP="00552B13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</w:tr>
      <w:tr w:rsidR="00115EC7" w:rsidRPr="00115EC7" w14:paraId="38A9A0D0" w14:textId="77777777" w:rsidTr="006832AF">
        <w:trPr>
          <w:cantSplit/>
          <w:trHeight w:val="672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0B7D" w14:textId="77777777" w:rsidR="00552B13" w:rsidRPr="00115EC7" w:rsidRDefault="00552B13" w:rsidP="00552B13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886A" w14:textId="77777777" w:rsidR="00552B13" w:rsidRPr="00115EC7" w:rsidRDefault="00552B13" w:rsidP="006832AF">
            <w:pPr>
              <w:spacing w:line="0" w:lineRule="atLeas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活動場所</w:t>
            </w:r>
          </w:p>
          <w:p w14:paraId="2AF7015B" w14:textId="77777777" w:rsidR="00552B13" w:rsidRPr="00115EC7" w:rsidRDefault="00552B13" w:rsidP="006832AF">
            <w:pPr>
              <w:spacing w:line="0" w:lineRule="atLeas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練習会場</w:t>
            </w:r>
          </w:p>
        </w:tc>
        <w:tc>
          <w:tcPr>
            <w:tcW w:w="7371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BD866" w14:textId="77777777" w:rsidR="00552B13" w:rsidRPr="00115EC7" w:rsidRDefault="00552B13" w:rsidP="00552B13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15EC7">
              <w:rPr>
                <w:rFonts w:ascii="BIZ UDPゴシック" w:eastAsia="BIZ UDPゴシック" w:hAnsi="BIZ UDPゴシック" w:hint="eastAsia"/>
                <w:szCs w:val="21"/>
              </w:rPr>
              <w:t>会場名：　　　　　　　　　　　　　　　　　　　　　　　　（八代市　　　　　　　町）</w:t>
            </w:r>
          </w:p>
        </w:tc>
      </w:tr>
    </w:tbl>
    <w:p w14:paraId="02177F73" w14:textId="77777777" w:rsidR="00796BD7" w:rsidRPr="00115EC7" w:rsidRDefault="00796BD7" w:rsidP="00796BD7">
      <w:pPr>
        <w:ind w:firstLineChars="44" w:firstLine="97"/>
        <w:rPr>
          <w:rFonts w:ascii="BIZ UDPゴシック" w:eastAsia="BIZ UDPゴシック" w:hAnsi="BIZ UDPゴシック"/>
          <w:b/>
          <w:sz w:val="22"/>
          <w:szCs w:val="22"/>
        </w:rPr>
      </w:pPr>
      <w:r w:rsidRPr="00115EC7">
        <w:rPr>
          <w:rFonts w:ascii="BIZ UDPゴシック" w:eastAsia="BIZ UDPゴシック" w:hAnsi="BIZ UDPゴシック" w:hint="eastAsia"/>
          <w:b/>
          <w:sz w:val="22"/>
          <w:szCs w:val="22"/>
        </w:rPr>
        <w:t>【注意事項】　※必ずご確認ください。</w:t>
      </w:r>
    </w:p>
    <w:p w14:paraId="06E63270" w14:textId="77777777" w:rsidR="007F2E1F" w:rsidRPr="00115EC7" w:rsidRDefault="007F2E1F" w:rsidP="007F2E1F">
      <w:pPr>
        <w:spacing w:line="0" w:lineRule="atLeas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115EC7">
        <w:rPr>
          <w:rFonts w:ascii="BIZ UDPゴシック" w:eastAsia="BIZ UDPゴシック" w:hAnsi="BIZ UDPゴシック" w:hint="eastAsia"/>
          <w:sz w:val="22"/>
          <w:szCs w:val="22"/>
        </w:rPr>
        <w:t>・文化協会未加入者（団体）は</w:t>
      </w:r>
      <w:r w:rsidRPr="00115EC7">
        <w:rPr>
          <w:rFonts w:ascii="BIZ UDPゴシック" w:eastAsia="BIZ UDPゴシック" w:hAnsi="BIZ UDPゴシック" w:hint="eastAsia"/>
          <w:b/>
          <w:bCs/>
          <w:sz w:val="22"/>
          <w:szCs w:val="22"/>
          <w:u w:val="wave"/>
        </w:rPr>
        <w:t>活動内容がわかる資料・名簿などを添付</w:t>
      </w:r>
      <w:r w:rsidRPr="00115EC7">
        <w:rPr>
          <w:rFonts w:ascii="BIZ UDPゴシック" w:eastAsia="BIZ UDPゴシック" w:hAnsi="BIZ UDPゴシック" w:hint="eastAsia"/>
          <w:sz w:val="22"/>
          <w:szCs w:val="22"/>
        </w:rPr>
        <w:t>してください。</w:t>
      </w:r>
    </w:p>
    <w:p w14:paraId="18E14187" w14:textId="45BD042C" w:rsidR="004E7095" w:rsidRPr="00115EC7" w:rsidRDefault="00796BD7" w:rsidP="002878D1">
      <w:pPr>
        <w:spacing w:line="0" w:lineRule="atLeast"/>
        <w:ind w:leftChars="100" w:left="430" w:hangingChars="100" w:hanging="220"/>
        <w:rPr>
          <w:rFonts w:ascii="BIZ UDPゴシック" w:eastAsia="BIZ UDPゴシック" w:hAnsi="BIZ UDPゴシック"/>
          <w:sz w:val="22"/>
          <w:szCs w:val="22"/>
        </w:rPr>
      </w:pPr>
      <w:r w:rsidRPr="00115EC7">
        <w:rPr>
          <w:rFonts w:ascii="BIZ UDPゴシック" w:eastAsia="BIZ UDPゴシック" w:hAnsi="BIZ UDPゴシック" w:hint="eastAsia"/>
          <w:sz w:val="22"/>
          <w:szCs w:val="22"/>
        </w:rPr>
        <w:t>・申し込みの前に、「令和</w:t>
      </w:r>
      <w:r w:rsidR="007F2E1F" w:rsidRPr="00115EC7">
        <w:rPr>
          <w:rFonts w:ascii="BIZ UDPゴシック" w:eastAsia="BIZ UDPゴシック" w:hAnsi="BIZ UDPゴシック" w:hint="eastAsia"/>
          <w:sz w:val="22"/>
          <w:szCs w:val="22"/>
        </w:rPr>
        <w:t>８</w:t>
      </w:r>
      <w:r w:rsidRPr="00115EC7">
        <w:rPr>
          <w:rFonts w:ascii="BIZ UDPゴシック" w:eastAsia="BIZ UDPゴシック" w:hAnsi="BIZ UDPゴシック" w:hint="eastAsia"/>
          <w:sz w:val="22"/>
          <w:szCs w:val="22"/>
        </w:rPr>
        <w:t>年度</w:t>
      </w:r>
      <w:smartTag w:uri="schemas-MSNCTYST-com/MSNCTYST" w:element="MSNCTYST">
        <w:smartTagPr>
          <w:attr w:name="Address" w:val="八代市"/>
          <w:attr w:name="AddressList" w:val="43:熊本県八代市;"/>
        </w:smartTagPr>
        <w:r w:rsidRPr="00115EC7">
          <w:rPr>
            <w:rFonts w:ascii="BIZ UDPゴシック" w:eastAsia="BIZ UDPゴシック" w:hAnsi="BIZ UDPゴシック" w:hint="eastAsia"/>
            <w:sz w:val="22"/>
            <w:szCs w:val="22"/>
          </w:rPr>
          <w:t>八代市</w:t>
        </w:r>
      </w:smartTag>
      <w:r w:rsidRPr="00115EC7">
        <w:rPr>
          <w:rFonts w:ascii="BIZ UDPゴシック" w:eastAsia="BIZ UDPゴシック" w:hAnsi="BIZ UDPゴシック" w:hint="eastAsia"/>
          <w:sz w:val="22"/>
          <w:szCs w:val="22"/>
        </w:rPr>
        <w:t>文化祭展示作品及び舞台出演者募集要項」及び「令</w:t>
      </w:r>
      <w:r w:rsidRPr="00115EC7">
        <w:rPr>
          <w:rFonts w:ascii="BIZ UDPゴシック" w:eastAsia="BIZ UDPゴシック" w:hAnsi="BIZ UDPゴシック"/>
          <w:sz w:val="22"/>
          <w:szCs w:val="22"/>
        </w:rPr>
        <w:t>和</w:t>
      </w:r>
      <w:r w:rsidR="007F2E1F" w:rsidRPr="00115EC7">
        <w:rPr>
          <w:rFonts w:ascii="BIZ UDPゴシック" w:eastAsia="BIZ UDPゴシック" w:hAnsi="BIZ UDPゴシック" w:hint="eastAsia"/>
          <w:sz w:val="22"/>
          <w:szCs w:val="22"/>
        </w:rPr>
        <w:t>８</w:t>
      </w:r>
    </w:p>
    <w:p w14:paraId="21789DE4" w14:textId="02CD4BCA" w:rsidR="00796BD7" w:rsidRPr="00115EC7" w:rsidRDefault="00796BD7" w:rsidP="004E7095">
      <w:pPr>
        <w:spacing w:line="0" w:lineRule="atLeast"/>
        <w:ind w:firstLineChars="150" w:firstLine="330"/>
        <w:rPr>
          <w:rFonts w:ascii="BIZ UDPゴシック" w:eastAsia="BIZ UDPゴシック" w:hAnsi="BIZ UDPゴシック"/>
          <w:sz w:val="22"/>
          <w:szCs w:val="22"/>
        </w:rPr>
      </w:pPr>
      <w:r w:rsidRPr="00115EC7">
        <w:rPr>
          <w:rFonts w:ascii="BIZ UDPゴシック" w:eastAsia="BIZ UDPゴシック" w:hAnsi="BIZ UDPゴシック" w:hint="eastAsia"/>
          <w:sz w:val="22"/>
          <w:szCs w:val="22"/>
        </w:rPr>
        <w:t>年度</w:t>
      </w:r>
      <w:r w:rsidRPr="00115EC7">
        <w:rPr>
          <w:rFonts w:ascii="BIZ UDPゴシック" w:eastAsia="BIZ UDPゴシック" w:hAnsi="BIZ UDPゴシック"/>
          <w:sz w:val="22"/>
          <w:szCs w:val="22"/>
        </w:rPr>
        <w:t>八代市文化祭作品展示及び舞台出演に</w:t>
      </w:r>
      <w:r w:rsidRPr="00115EC7">
        <w:rPr>
          <w:rFonts w:ascii="BIZ UDPゴシック" w:eastAsia="BIZ UDPゴシック" w:hAnsi="BIZ UDPゴシック" w:hint="eastAsia"/>
          <w:sz w:val="22"/>
          <w:szCs w:val="22"/>
        </w:rPr>
        <w:t>関する規程」をお読みください。</w:t>
      </w:r>
    </w:p>
    <w:p w14:paraId="2B4DE6DB" w14:textId="18AF0BD2" w:rsidR="00796BD7" w:rsidRPr="00115EC7" w:rsidRDefault="00796BD7" w:rsidP="002878D1">
      <w:pPr>
        <w:spacing w:line="0" w:lineRule="atLeas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115EC7">
        <w:rPr>
          <w:rFonts w:ascii="BIZ UDPゴシック" w:eastAsia="BIZ UDPゴシック" w:hAnsi="BIZ UDPゴシック" w:hint="eastAsia"/>
          <w:sz w:val="22"/>
          <w:szCs w:val="22"/>
        </w:rPr>
        <w:t>・舞台裏方の欄に記入のない舞台部門団体の申込書は受付</w:t>
      </w:r>
      <w:r w:rsidR="007F2E1F" w:rsidRPr="00115EC7">
        <w:rPr>
          <w:rFonts w:ascii="BIZ UDPゴシック" w:eastAsia="BIZ UDPゴシック" w:hAnsi="BIZ UDPゴシック" w:hint="eastAsia"/>
          <w:sz w:val="22"/>
          <w:szCs w:val="22"/>
        </w:rPr>
        <w:t>できません。</w:t>
      </w:r>
    </w:p>
    <w:p w14:paraId="103039F1" w14:textId="13C908BC" w:rsidR="002878D1" w:rsidRPr="00115EC7" w:rsidRDefault="002878D1" w:rsidP="002878D1">
      <w:pPr>
        <w:spacing w:line="0" w:lineRule="atLeas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115EC7">
        <w:rPr>
          <w:rFonts w:ascii="BIZ UDPゴシック" w:eastAsia="BIZ UDPゴシック" w:hAnsi="BIZ UDPゴシック" w:hint="eastAsia"/>
          <w:sz w:val="22"/>
          <w:szCs w:val="22"/>
        </w:rPr>
        <w:t>・舞台出演希望日は、ご希望に添えない</w:t>
      </w:r>
      <w:r w:rsidR="007F2E1F" w:rsidRPr="00115EC7">
        <w:rPr>
          <w:rFonts w:ascii="BIZ UDPゴシック" w:eastAsia="BIZ UDPゴシック" w:hAnsi="BIZ UDPゴシック" w:hint="eastAsia"/>
          <w:sz w:val="22"/>
          <w:szCs w:val="22"/>
        </w:rPr>
        <w:t>場合</w:t>
      </w:r>
      <w:r w:rsidRPr="00115EC7">
        <w:rPr>
          <w:rFonts w:ascii="BIZ UDPゴシック" w:eastAsia="BIZ UDPゴシック" w:hAnsi="BIZ UDPゴシック" w:hint="eastAsia"/>
          <w:sz w:val="22"/>
          <w:szCs w:val="22"/>
        </w:rPr>
        <w:t>があります。</w:t>
      </w:r>
    </w:p>
    <w:p w14:paraId="3F9FBC52" w14:textId="77777777" w:rsidR="00CF6121" w:rsidRPr="00115EC7" w:rsidRDefault="00CF6121" w:rsidP="007F2E1F">
      <w:pPr>
        <w:spacing w:line="400" w:lineRule="exact"/>
        <w:ind w:leftChars="50" w:left="365" w:hangingChars="100" w:hanging="260"/>
        <w:rPr>
          <w:rFonts w:ascii="BIZ UDPゴシック" w:eastAsia="BIZ UDPゴシック" w:hAnsi="BIZ UDPゴシック"/>
          <w:b/>
          <w:w w:val="80"/>
          <w:kern w:val="0"/>
          <w:sz w:val="22"/>
          <w:szCs w:val="22"/>
        </w:rPr>
      </w:pPr>
      <w:r w:rsidRPr="00115EC7">
        <w:rPr>
          <w:rFonts w:ascii="BIZ UDPゴシック" w:eastAsia="BIZ UDPゴシック" w:hAnsi="BIZ UDPゴシック" w:hint="eastAsia"/>
          <w:b/>
          <w:sz w:val="26"/>
          <w:szCs w:val="26"/>
        </w:rPr>
        <w:t>【提出期間】 令和８年５月２５日（月）～６月１２日（金）</w:t>
      </w:r>
      <w:r w:rsidRPr="00115EC7">
        <w:rPr>
          <w:rFonts w:ascii="BIZ UDPゴシック" w:eastAsia="BIZ UDPゴシック" w:hAnsi="BIZ UDPゴシック" w:hint="eastAsia"/>
          <w:b/>
          <w:sz w:val="32"/>
          <w:szCs w:val="32"/>
          <w:u w:val="wave"/>
        </w:rPr>
        <w:t>必着</w:t>
      </w:r>
      <w:r w:rsidRPr="00115EC7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  　</w:t>
      </w:r>
      <w:r w:rsidRPr="00115EC7">
        <w:rPr>
          <w:rFonts w:ascii="BIZ UDPゴシック" w:eastAsia="BIZ UDPゴシック" w:hAnsi="BIZ UDPゴシック" w:hint="eastAsia"/>
          <w:b/>
          <w:w w:val="80"/>
          <w:kern w:val="0"/>
          <w:sz w:val="22"/>
          <w:szCs w:val="22"/>
        </w:rPr>
        <w:t>※平日8時３０分～17時</w:t>
      </w:r>
    </w:p>
    <w:p w14:paraId="6E0868CF" w14:textId="77777777" w:rsidR="00CF6121" w:rsidRPr="00115EC7" w:rsidRDefault="00CF6121" w:rsidP="007F2E1F">
      <w:pPr>
        <w:spacing w:line="0" w:lineRule="atLeast"/>
        <w:ind w:leftChars="50" w:left="385" w:hangingChars="100" w:hanging="280"/>
        <w:rPr>
          <w:rFonts w:ascii="BIZ UDPゴシック" w:eastAsia="BIZ UDPゴシック" w:hAnsi="BIZ UDPゴシック"/>
          <w:bCs/>
          <w:szCs w:val="21"/>
        </w:rPr>
      </w:pPr>
      <w:r w:rsidRPr="00115EC7">
        <w:rPr>
          <w:rFonts w:ascii="BIZ UDPゴシック" w:eastAsia="BIZ UDPゴシック" w:hAnsi="BIZ UDPゴシック" w:hint="eastAsia"/>
          <w:b/>
          <w:sz w:val="28"/>
          <w:szCs w:val="28"/>
        </w:rPr>
        <w:t>【提出</w:t>
      </w:r>
      <w:r w:rsidRPr="00115EC7">
        <w:rPr>
          <w:rFonts w:ascii="BIZ UDPゴシック" w:eastAsia="BIZ UDPゴシック" w:hAnsi="BIZ UDPゴシック"/>
          <w:b/>
          <w:sz w:val="28"/>
          <w:szCs w:val="28"/>
        </w:rPr>
        <w:t>先</w:t>
      </w:r>
      <w:r w:rsidRPr="00115EC7">
        <w:rPr>
          <w:rFonts w:ascii="BIZ UDPゴシック" w:eastAsia="BIZ UDPゴシック" w:hAnsi="BIZ UDPゴシック" w:hint="eastAsia"/>
          <w:b/>
          <w:sz w:val="28"/>
          <w:szCs w:val="28"/>
        </w:rPr>
        <w:t>】</w:t>
      </w:r>
      <w:r w:rsidRPr="00115EC7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　　</w:t>
      </w:r>
      <w:r w:rsidRPr="00115EC7">
        <w:rPr>
          <w:rFonts w:ascii="BIZ UDPゴシック" w:eastAsia="BIZ UDPゴシック" w:hAnsi="BIZ UDPゴシック" w:hint="eastAsia"/>
          <w:b/>
          <w:sz w:val="24"/>
        </w:rPr>
        <w:t>八代市</w:t>
      </w:r>
      <w:r w:rsidRPr="00115EC7">
        <w:rPr>
          <w:rFonts w:ascii="BIZ UDPゴシック" w:eastAsia="BIZ UDPゴシック" w:hAnsi="BIZ UDPゴシック"/>
          <w:b/>
          <w:sz w:val="24"/>
        </w:rPr>
        <w:t>文化祭実行委員会</w:t>
      </w:r>
      <w:bookmarkStart w:id="0" w:name="_Hlk223603127"/>
      <w:r w:rsidRPr="00115EC7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 （取次　八代市文化振興課）</w:t>
      </w:r>
    </w:p>
    <w:bookmarkEnd w:id="0"/>
    <w:p w14:paraId="53A9B0EE" w14:textId="77777777" w:rsidR="00CF6121" w:rsidRPr="00115EC7" w:rsidRDefault="00CF6121" w:rsidP="007F2E1F">
      <w:pPr>
        <w:spacing w:line="0" w:lineRule="atLeast"/>
        <w:ind w:leftChars="150" w:left="315" w:firstLineChars="750" w:firstLine="1500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115EC7">
        <w:rPr>
          <w:rFonts w:ascii="BIZ UDPゴシック" w:eastAsia="BIZ UDPゴシック" w:hAnsi="BIZ UDPゴシック"/>
          <w:b/>
          <w:sz w:val="20"/>
          <w:szCs w:val="20"/>
        </w:rPr>
        <w:t>〒866-</w:t>
      </w:r>
      <w:r w:rsidRPr="00115EC7">
        <w:rPr>
          <w:rFonts w:ascii="BIZ UDPゴシック" w:eastAsia="BIZ UDPゴシック" w:hAnsi="BIZ UDPゴシック" w:hint="eastAsia"/>
          <w:b/>
          <w:sz w:val="20"/>
          <w:szCs w:val="20"/>
        </w:rPr>
        <w:t>8601</w:t>
      </w:r>
      <w:r w:rsidRPr="00115EC7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  <w:r w:rsidRPr="00115EC7">
        <w:rPr>
          <w:rFonts w:ascii="BIZ UDPゴシック" w:eastAsia="BIZ UDPゴシック" w:hAnsi="BIZ UDPゴシック"/>
          <w:b/>
          <w:sz w:val="22"/>
          <w:szCs w:val="22"/>
        </w:rPr>
        <w:t>八代市</w:t>
      </w:r>
      <w:r w:rsidRPr="00115EC7">
        <w:rPr>
          <w:rFonts w:ascii="BIZ UDPゴシック" w:eastAsia="BIZ UDPゴシック" w:hAnsi="BIZ UDPゴシック" w:hint="eastAsia"/>
          <w:b/>
          <w:sz w:val="22"/>
          <w:szCs w:val="22"/>
        </w:rPr>
        <w:t>松江城町1-25　　電話0965-33-4533</w:t>
      </w:r>
    </w:p>
    <w:p w14:paraId="381F733C" w14:textId="14D51AB8" w:rsidR="00972B6F" w:rsidRPr="00115EC7" w:rsidRDefault="00CF6121" w:rsidP="00E652D7">
      <w:pPr>
        <w:spacing w:line="0" w:lineRule="atLeast"/>
        <w:ind w:firstLineChars="850" w:firstLine="1870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115EC7">
        <w:rPr>
          <w:rFonts w:ascii="BIZ UDPゴシック" w:eastAsia="BIZ UDPゴシック" w:hAnsi="BIZ UDPゴシック"/>
          <w:b/>
          <w:sz w:val="22"/>
          <w:szCs w:val="22"/>
        </w:rPr>
        <w:t>FAX</w:t>
      </w:r>
      <w:r w:rsidRPr="00115EC7">
        <w:rPr>
          <w:rFonts w:ascii="BIZ UDPゴシック" w:eastAsia="BIZ UDPゴシック" w:hAnsi="BIZ UDPゴシック" w:hint="eastAsia"/>
          <w:b/>
          <w:sz w:val="22"/>
          <w:szCs w:val="22"/>
        </w:rPr>
        <w:t>：0965-33-4516  　　メール：bunka@city.yatsushiro.lg.jp</w:t>
      </w:r>
    </w:p>
    <w:sectPr w:rsidR="00972B6F" w:rsidRPr="00115EC7" w:rsidSect="00E652D7">
      <w:pgSz w:w="11906" w:h="16838" w:code="9"/>
      <w:pgMar w:top="284" w:right="1418" w:bottom="426" w:left="1418" w:header="851" w:footer="113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629CE" w14:textId="77777777" w:rsidR="00D32263" w:rsidRDefault="00D32263" w:rsidP="00CE49DD">
      <w:r>
        <w:separator/>
      </w:r>
    </w:p>
  </w:endnote>
  <w:endnote w:type="continuationSeparator" w:id="0">
    <w:p w14:paraId="14CC7189" w14:textId="77777777" w:rsidR="00D32263" w:rsidRDefault="00D32263" w:rsidP="00CE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FBA80" w14:textId="77777777" w:rsidR="00D32263" w:rsidRDefault="00D32263" w:rsidP="00CE49DD">
      <w:r>
        <w:separator/>
      </w:r>
    </w:p>
  </w:footnote>
  <w:footnote w:type="continuationSeparator" w:id="0">
    <w:p w14:paraId="1F1D2B99" w14:textId="77777777" w:rsidR="00D32263" w:rsidRDefault="00D32263" w:rsidP="00CE4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CED"/>
    <w:multiLevelType w:val="hybridMultilevel"/>
    <w:tmpl w:val="F354670E"/>
    <w:lvl w:ilvl="0" w:tplc="EF4CD15A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763AFD"/>
    <w:multiLevelType w:val="hybridMultilevel"/>
    <w:tmpl w:val="168C6578"/>
    <w:lvl w:ilvl="0" w:tplc="0876E0B4">
      <w:start w:val="6"/>
      <w:numFmt w:val="bullet"/>
      <w:lvlText w:val="※"/>
      <w:lvlJc w:val="left"/>
      <w:pPr>
        <w:ind w:left="4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2" w15:restartNumberingAfterBreak="0">
    <w:nsid w:val="35751669"/>
    <w:multiLevelType w:val="hybridMultilevel"/>
    <w:tmpl w:val="565803A0"/>
    <w:lvl w:ilvl="0" w:tplc="A7AAD378">
      <w:numFmt w:val="bullet"/>
      <w:lvlText w:val="-"/>
      <w:lvlJc w:val="left"/>
      <w:pPr>
        <w:ind w:left="79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3" w15:restartNumberingAfterBreak="0">
    <w:nsid w:val="6D0A64DA"/>
    <w:multiLevelType w:val="hybridMultilevel"/>
    <w:tmpl w:val="F5CC1C2C"/>
    <w:lvl w:ilvl="0" w:tplc="0DA83544">
      <w:start w:val="1"/>
      <w:numFmt w:val="decimalFullWidth"/>
      <w:lvlText w:val="%1、"/>
      <w:lvlJc w:val="left"/>
      <w:pPr>
        <w:tabs>
          <w:tab w:val="num" w:pos="524"/>
        </w:tabs>
        <w:ind w:left="5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4"/>
        </w:tabs>
        <w:ind w:left="6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64"/>
        </w:tabs>
        <w:ind w:left="10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84"/>
        </w:tabs>
        <w:ind w:left="14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04"/>
        </w:tabs>
        <w:ind w:left="19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24"/>
        </w:tabs>
        <w:ind w:left="23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44"/>
        </w:tabs>
        <w:ind w:left="27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64"/>
        </w:tabs>
        <w:ind w:left="31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84"/>
        </w:tabs>
        <w:ind w:left="3584" w:hanging="420"/>
      </w:pPr>
    </w:lvl>
  </w:abstractNum>
  <w:abstractNum w:abstractNumId="4" w15:restartNumberingAfterBreak="0">
    <w:nsid w:val="6E5453F7"/>
    <w:multiLevelType w:val="hybridMultilevel"/>
    <w:tmpl w:val="D3108E1C"/>
    <w:lvl w:ilvl="0" w:tplc="A48ABBB6">
      <w:start w:val="6"/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171576423">
    <w:abstractNumId w:val="0"/>
  </w:num>
  <w:num w:numId="2" w16cid:durableId="22244498">
    <w:abstractNumId w:val="3"/>
  </w:num>
  <w:num w:numId="3" w16cid:durableId="1551385447">
    <w:abstractNumId w:val="2"/>
  </w:num>
  <w:num w:numId="4" w16cid:durableId="163672709">
    <w:abstractNumId w:val="1"/>
  </w:num>
  <w:num w:numId="5" w16cid:durableId="478230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4643"/>
    <w:rsid w:val="00001026"/>
    <w:rsid w:val="00001F64"/>
    <w:rsid w:val="000027BB"/>
    <w:rsid w:val="000125FC"/>
    <w:rsid w:val="00014F40"/>
    <w:rsid w:val="000151E9"/>
    <w:rsid w:val="00023CA2"/>
    <w:rsid w:val="00024D04"/>
    <w:rsid w:val="00026F02"/>
    <w:rsid w:val="00031A90"/>
    <w:rsid w:val="00031EBC"/>
    <w:rsid w:val="00041448"/>
    <w:rsid w:val="00043D94"/>
    <w:rsid w:val="00046194"/>
    <w:rsid w:val="00052851"/>
    <w:rsid w:val="000528D0"/>
    <w:rsid w:val="00054E72"/>
    <w:rsid w:val="00061058"/>
    <w:rsid w:val="0006170E"/>
    <w:rsid w:val="00065C2C"/>
    <w:rsid w:val="00067F55"/>
    <w:rsid w:val="00081C80"/>
    <w:rsid w:val="0008622C"/>
    <w:rsid w:val="000A1053"/>
    <w:rsid w:val="000A10C4"/>
    <w:rsid w:val="000B1077"/>
    <w:rsid w:val="000B2E7F"/>
    <w:rsid w:val="000B3206"/>
    <w:rsid w:val="000B3F0F"/>
    <w:rsid w:val="000B7528"/>
    <w:rsid w:val="000C0B17"/>
    <w:rsid w:val="000C6936"/>
    <w:rsid w:val="000D1042"/>
    <w:rsid w:val="000E700C"/>
    <w:rsid w:val="000F0298"/>
    <w:rsid w:val="000F3551"/>
    <w:rsid w:val="000F6544"/>
    <w:rsid w:val="000F7140"/>
    <w:rsid w:val="00104201"/>
    <w:rsid w:val="001068AF"/>
    <w:rsid w:val="0010769C"/>
    <w:rsid w:val="001104AD"/>
    <w:rsid w:val="001118D1"/>
    <w:rsid w:val="00111D40"/>
    <w:rsid w:val="00115EC7"/>
    <w:rsid w:val="00120419"/>
    <w:rsid w:val="0013360C"/>
    <w:rsid w:val="00136238"/>
    <w:rsid w:val="00162397"/>
    <w:rsid w:val="00164C7C"/>
    <w:rsid w:val="001712AA"/>
    <w:rsid w:val="00171590"/>
    <w:rsid w:val="00174903"/>
    <w:rsid w:val="00181844"/>
    <w:rsid w:val="00197385"/>
    <w:rsid w:val="001A780A"/>
    <w:rsid w:val="001C2F03"/>
    <w:rsid w:val="001C7CCF"/>
    <w:rsid w:val="001D24C9"/>
    <w:rsid w:val="001D2DEF"/>
    <w:rsid w:val="001E4852"/>
    <w:rsid w:val="001E6D4A"/>
    <w:rsid w:val="001F1F4B"/>
    <w:rsid w:val="001F2D8F"/>
    <w:rsid w:val="001F40BE"/>
    <w:rsid w:val="001F7100"/>
    <w:rsid w:val="002040CF"/>
    <w:rsid w:val="00204398"/>
    <w:rsid w:val="0021283C"/>
    <w:rsid w:val="00220702"/>
    <w:rsid w:val="00221F7D"/>
    <w:rsid w:val="0022557A"/>
    <w:rsid w:val="0022569B"/>
    <w:rsid w:val="002314DE"/>
    <w:rsid w:val="0023388A"/>
    <w:rsid w:val="002346CE"/>
    <w:rsid w:val="002349DA"/>
    <w:rsid w:val="00245A0B"/>
    <w:rsid w:val="0025612B"/>
    <w:rsid w:val="00256B27"/>
    <w:rsid w:val="00257C29"/>
    <w:rsid w:val="002628FE"/>
    <w:rsid w:val="002635D5"/>
    <w:rsid w:val="00265EA3"/>
    <w:rsid w:val="00284DEF"/>
    <w:rsid w:val="002878D1"/>
    <w:rsid w:val="002C12E8"/>
    <w:rsid w:val="002C53A9"/>
    <w:rsid w:val="002C6D3A"/>
    <w:rsid w:val="002D3B35"/>
    <w:rsid w:val="002D3EF4"/>
    <w:rsid w:val="002D485A"/>
    <w:rsid w:val="002D615E"/>
    <w:rsid w:val="002D66B8"/>
    <w:rsid w:val="002D7960"/>
    <w:rsid w:val="002E5867"/>
    <w:rsid w:val="002E6487"/>
    <w:rsid w:val="002F2C67"/>
    <w:rsid w:val="002F3B08"/>
    <w:rsid w:val="002F62D0"/>
    <w:rsid w:val="0030105A"/>
    <w:rsid w:val="00305263"/>
    <w:rsid w:val="003163E3"/>
    <w:rsid w:val="003278C8"/>
    <w:rsid w:val="00333F26"/>
    <w:rsid w:val="0033661B"/>
    <w:rsid w:val="00343421"/>
    <w:rsid w:val="00354E29"/>
    <w:rsid w:val="00357A1D"/>
    <w:rsid w:val="00367EF6"/>
    <w:rsid w:val="00370FB4"/>
    <w:rsid w:val="00372311"/>
    <w:rsid w:val="00375D53"/>
    <w:rsid w:val="00381A7F"/>
    <w:rsid w:val="0038596C"/>
    <w:rsid w:val="00387800"/>
    <w:rsid w:val="00390B5E"/>
    <w:rsid w:val="00394E82"/>
    <w:rsid w:val="003A1BAF"/>
    <w:rsid w:val="003B70AF"/>
    <w:rsid w:val="003B71E5"/>
    <w:rsid w:val="003C5237"/>
    <w:rsid w:val="003D12AF"/>
    <w:rsid w:val="003D7807"/>
    <w:rsid w:val="003E2559"/>
    <w:rsid w:val="003E3F66"/>
    <w:rsid w:val="003F0178"/>
    <w:rsid w:val="003F43C2"/>
    <w:rsid w:val="00402627"/>
    <w:rsid w:val="00403CC2"/>
    <w:rsid w:val="004117C0"/>
    <w:rsid w:val="00423A50"/>
    <w:rsid w:val="004245E4"/>
    <w:rsid w:val="004311B2"/>
    <w:rsid w:val="004453FC"/>
    <w:rsid w:val="004456BC"/>
    <w:rsid w:val="004466B9"/>
    <w:rsid w:val="00446F5F"/>
    <w:rsid w:val="004518AE"/>
    <w:rsid w:val="00463DFA"/>
    <w:rsid w:val="004649E8"/>
    <w:rsid w:val="004735C5"/>
    <w:rsid w:val="00481AB4"/>
    <w:rsid w:val="00482DC0"/>
    <w:rsid w:val="00483424"/>
    <w:rsid w:val="004A1B63"/>
    <w:rsid w:val="004A3D20"/>
    <w:rsid w:val="004A4EBC"/>
    <w:rsid w:val="004A5761"/>
    <w:rsid w:val="004B15F9"/>
    <w:rsid w:val="004B5340"/>
    <w:rsid w:val="004C4C62"/>
    <w:rsid w:val="004D08C5"/>
    <w:rsid w:val="004E7095"/>
    <w:rsid w:val="004E7394"/>
    <w:rsid w:val="004F41D0"/>
    <w:rsid w:val="00502AEA"/>
    <w:rsid w:val="00504DE0"/>
    <w:rsid w:val="0051174F"/>
    <w:rsid w:val="00513A3B"/>
    <w:rsid w:val="005156F8"/>
    <w:rsid w:val="00521FDA"/>
    <w:rsid w:val="00523F06"/>
    <w:rsid w:val="005270D4"/>
    <w:rsid w:val="00530A71"/>
    <w:rsid w:val="0054385E"/>
    <w:rsid w:val="00545504"/>
    <w:rsid w:val="00552B13"/>
    <w:rsid w:val="00563A4B"/>
    <w:rsid w:val="00565297"/>
    <w:rsid w:val="00566914"/>
    <w:rsid w:val="00566942"/>
    <w:rsid w:val="00580F8F"/>
    <w:rsid w:val="00581ABC"/>
    <w:rsid w:val="00587F9F"/>
    <w:rsid w:val="00587FD5"/>
    <w:rsid w:val="005934E4"/>
    <w:rsid w:val="00594DD5"/>
    <w:rsid w:val="005A12B2"/>
    <w:rsid w:val="005A7A87"/>
    <w:rsid w:val="005B638A"/>
    <w:rsid w:val="005B7EF0"/>
    <w:rsid w:val="005C0E6C"/>
    <w:rsid w:val="005C4AB4"/>
    <w:rsid w:val="005D64C8"/>
    <w:rsid w:val="005E03EA"/>
    <w:rsid w:val="005F0EAD"/>
    <w:rsid w:val="005F223C"/>
    <w:rsid w:val="005F5925"/>
    <w:rsid w:val="005F5C64"/>
    <w:rsid w:val="00605D47"/>
    <w:rsid w:val="00610756"/>
    <w:rsid w:val="006113F9"/>
    <w:rsid w:val="0061237F"/>
    <w:rsid w:val="0061318F"/>
    <w:rsid w:val="00613CD2"/>
    <w:rsid w:val="0061790F"/>
    <w:rsid w:val="00626530"/>
    <w:rsid w:val="006311F0"/>
    <w:rsid w:val="00640577"/>
    <w:rsid w:val="0064488F"/>
    <w:rsid w:val="00651142"/>
    <w:rsid w:val="00664201"/>
    <w:rsid w:val="0066514C"/>
    <w:rsid w:val="00680E94"/>
    <w:rsid w:val="0068191F"/>
    <w:rsid w:val="006832AF"/>
    <w:rsid w:val="00691FF6"/>
    <w:rsid w:val="006A0053"/>
    <w:rsid w:val="006A019D"/>
    <w:rsid w:val="006A1012"/>
    <w:rsid w:val="006A2201"/>
    <w:rsid w:val="006A305C"/>
    <w:rsid w:val="006A4643"/>
    <w:rsid w:val="006A509B"/>
    <w:rsid w:val="006B3AD6"/>
    <w:rsid w:val="006C1251"/>
    <w:rsid w:val="006C17F3"/>
    <w:rsid w:val="006C5018"/>
    <w:rsid w:val="006F1C05"/>
    <w:rsid w:val="006F3004"/>
    <w:rsid w:val="006F59B0"/>
    <w:rsid w:val="007013D7"/>
    <w:rsid w:val="007050B9"/>
    <w:rsid w:val="007117EA"/>
    <w:rsid w:val="0071365C"/>
    <w:rsid w:val="00716BEA"/>
    <w:rsid w:val="00717B45"/>
    <w:rsid w:val="007238C7"/>
    <w:rsid w:val="007342B1"/>
    <w:rsid w:val="00741F97"/>
    <w:rsid w:val="007434E1"/>
    <w:rsid w:val="00756B4C"/>
    <w:rsid w:val="00761026"/>
    <w:rsid w:val="00761562"/>
    <w:rsid w:val="0076695C"/>
    <w:rsid w:val="00770BB7"/>
    <w:rsid w:val="00783334"/>
    <w:rsid w:val="00783FCB"/>
    <w:rsid w:val="0078749E"/>
    <w:rsid w:val="00787B9D"/>
    <w:rsid w:val="007901FE"/>
    <w:rsid w:val="00790DF1"/>
    <w:rsid w:val="007923C6"/>
    <w:rsid w:val="00794FE1"/>
    <w:rsid w:val="00796BD7"/>
    <w:rsid w:val="007A0400"/>
    <w:rsid w:val="007A38D1"/>
    <w:rsid w:val="007A7556"/>
    <w:rsid w:val="007B5D83"/>
    <w:rsid w:val="007B7112"/>
    <w:rsid w:val="007E1C95"/>
    <w:rsid w:val="007E6346"/>
    <w:rsid w:val="007E6583"/>
    <w:rsid w:val="007F1B69"/>
    <w:rsid w:val="007F231C"/>
    <w:rsid w:val="007F2C10"/>
    <w:rsid w:val="007F2E1F"/>
    <w:rsid w:val="007F46BD"/>
    <w:rsid w:val="00800248"/>
    <w:rsid w:val="00802962"/>
    <w:rsid w:val="00812111"/>
    <w:rsid w:val="00817B13"/>
    <w:rsid w:val="00820384"/>
    <w:rsid w:val="00820DFA"/>
    <w:rsid w:val="00821825"/>
    <w:rsid w:val="00824F7F"/>
    <w:rsid w:val="008262EC"/>
    <w:rsid w:val="00827B3E"/>
    <w:rsid w:val="00832888"/>
    <w:rsid w:val="0083616E"/>
    <w:rsid w:val="00837922"/>
    <w:rsid w:val="00840471"/>
    <w:rsid w:val="008513A6"/>
    <w:rsid w:val="00854EB6"/>
    <w:rsid w:val="00856B2D"/>
    <w:rsid w:val="0086477C"/>
    <w:rsid w:val="00867330"/>
    <w:rsid w:val="0087030B"/>
    <w:rsid w:val="0087200E"/>
    <w:rsid w:val="008731B5"/>
    <w:rsid w:val="00875013"/>
    <w:rsid w:val="008771F4"/>
    <w:rsid w:val="00881EF2"/>
    <w:rsid w:val="008918C9"/>
    <w:rsid w:val="008961A7"/>
    <w:rsid w:val="00897FA8"/>
    <w:rsid w:val="008A518D"/>
    <w:rsid w:val="008B0524"/>
    <w:rsid w:val="008B062B"/>
    <w:rsid w:val="008B6960"/>
    <w:rsid w:val="008C28EF"/>
    <w:rsid w:val="008C51C7"/>
    <w:rsid w:val="008E0F1F"/>
    <w:rsid w:val="008E63E2"/>
    <w:rsid w:val="008F4008"/>
    <w:rsid w:val="008F62A4"/>
    <w:rsid w:val="00910F20"/>
    <w:rsid w:val="009215DE"/>
    <w:rsid w:val="00921A9B"/>
    <w:rsid w:val="0092423F"/>
    <w:rsid w:val="00930681"/>
    <w:rsid w:val="00931A59"/>
    <w:rsid w:val="00934F64"/>
    <w:rsid w:val="00937670"/>
    <w:rsid w:val="00940FD3"/>
    <w:rsid w:val="00972B6F"/>
    <w:rsid w:val="0097328C"/>
    <w:rsid w:val="00973C9D"/>
    <w:rsid w:val="00975415"/>
    <w:rsid w:val="0099078E"/>
    <w:rsid w:val="00991DAD"/>
    <w:rsid w:val="00994663"/>
    <w:rsid w:val="009962A6"/>
    <w:rsid w:val="009A57AD"/>
    <w:rsid w:val="009B3133"/>
    <w:rsid w:val="009B5FDB"/>
    <w:rsid w:val="009C1EC2"/>
    <w:rsid w:val="009C76B1"/>
    <w:rsid w:val="009D1DE6"/>
    <w:rsid w:val="009E3A84"/>
    <w:rsid w:val="009E3BF6"/>
    <w:rsid w:val="009F55E6"/>
    <w:rsid w:val="00A045CA"/>
    <w:rsid w:val="00A06FDB"/>
    <w:rsid w:val="00A11E08"/>
    <w:rsid w:val="00A1300F"/>
    <w:rsid w:val="00A14D05"/>
    <w:rsid w:val="00A2405B"/>
    <w:rsid w:val="00A3128D"/>
    <w:rsid w:val="00A340AB"/>
    <w:rsid w:val="00A37704"/>
    <w:rsid w:val="00A477F6"/>
    <w:rsid w:val="00A51DC6"/>
    <w:rsid w:val="00A618B2"/>
    <w:rsid w:val="00A65327"/>
    <w:rsid w:val="00A706A0"/>
    <w:rsid w:val="00A73306"/>
    <w:rsid w:val="00A74851"/>
    <w:rsid w:val="00A81F11"/>
    <w:rsid w:val="00A835CD"/>
    <w:rsid w:val="00A8392F"/>
    <w:rsid w:val="00A84495"/>
    <w:rsid w:val="00A84CF8"/>
    <w:rsid w:val="00A95ACB"/>
    <w:rsid w:val="00AB434B"/>
    <w:rsid w:val="00AB685B"/>
    <w:rsid w:val="00AC22A2"/>
    <w:rsid w:val="00AC54E7"/>
    <w:rsid w:val="00AD3AF0"/>
    <w:rsid w:val="00AE48C9"/>
    <w:rsid w:val="00AF03C4"/>
    <w:rsid w:val="00B00E56"/>
    <w:rsid w:val="00B02172"/>
    <w:rsid w:val="00B076D9"/>
    <w:rsid w:val="00B13780"/>
    <w:rsid w:val="00B142A9"/>
    <w:rsid w:val="00B14427"/>
    <w:rsid w:val="00B14433"/>
    <w:rsid w:val="00B15C6D"/>
    <w:rsid w:val="00B179D4"/>
    <w:rsid w:val="00B33393"/>
    <w:rsid w:val="00B40445"/>
    <w:rsid w:val="00B44E6F"/>
    <w:rsid w:val="00B4512D"/>
    <w:rsid w:val="00B463FF"/>
    <w:rsid w:val="00B47BB9"/>
    <w:rsid w:val="00B636BE"/>
    <w:rsid w:val="00B67A0B"/>
    <w:rsid w:val="00B74204"/>
    <w:rsid w:val="00B77C62"/>
    <w:rsid w:val="00B84EB5"/>
    <w:rsid w:val="00B90B41"/>
    <w:rsid w:val="00B96BC1"/>
    <w:rsid w:val="00BA47A6"/>
    <w:rsid w:val="00BA68DA"/>
    <w:rsid w:val="00BB2FC6"/>
    <w:rsid w:val="00BB3892"/>
    <w:rsid w:val="00BB6E92"/>
    <w:rsid w:val="00BC241A"/>
    <w:rsid w:val="00BC257F"/>
    <w:rsid w:val="00BD114C"/>
    <w:rsid w:val="00BD2EBD"/>
    <w:rsid w:val="00BD61BA"/>
    <w:rsid w:val="00BE1B5F"/>
    <w:rsid w:val="00BE671A"/>
    <w:rsid w:val="00BF26BB"/>
    <w:rsid w:val="00C04803"/>
    <w:rsid w:val="00C07E1D"/>
    <w:rsid w:val="00C16842"/>
    <w:rsid w:val="00C17BE7"/>
    <w:rsid w:val="00C20BAE"/>
    <w:rsid w:val="00C23AA4"/>
    <w:rsid w:val="00C23D2D"/>
    <w:rsid w:val="00C245A5"/>
    <w:rsid w:val="00C446ED"/>
    <w:rsid w:val="00C534F5"/>
    <w:rsid w:val="00C552D2"/>
    <w:rsid w:val="00C646E9"/>
    <w:rsid w:val="00C648EA"/>
    <w:rsid w:val="00C67158"/>
    <w:rsid w:val="00C70F04"/>
    <w:rsid w:val="00C769A3"/>
    <w:rsid w:val="00C7749F"/>
    <w:rsid w:val="00C803F8"/>
    <w:rsid w:val="00C84E15"/>
    <w:rsid w:val="00C85028"/>
    <w:rsid w:val="00C919D2"/>
    <w:rsid w:val="00C95671"/>
    <w:rsid w:val="00C97E64"/>
    <w:rsid w:val="00CA2B4B"/>
    <w:rsid w:val="00CA48DE"/>
    <w:rsid w:val="00CA5168"/>
    <w:rsid w:val="00CB2EBA"/>
    <w:rsid w:val="00CB3F8D"/>
    <w:rsid w:val="00CB67CE"/>
    <w:rsid w:val="00CC26ED"/>
    <w:rsid w:val="00CC6408"/>
    <w:rsid w:val="00CE181B"/>
    <w:rsid w:val="00CE49DD"/>
    <w:rsid w:val="00CE7D95"/>
    <w:rsid w:val="00CF6121"/>
    <w:rsid w:val="00CF6764"/>
    <w:rsid w:val="00CF6B30"/>
    <w:rsid w:val="00D0536E"/>
    <w:rsid w:val="00D06755"/>
    <w:rsid w:val="00D10351"/>
    <w:rsid w:val="00D12650"/>
    <w:rsid w:val="00D14B69"/>
    <w:rsid w:val="00D15F28"/>
    <w:rsid w:val="00D21D4A"/>
    <w:rsid w:val="00D24E9B"/>
    <w:rsid w:val="00D32263"/>
    <w:rsid w:val="00D41586"/>
    <w:rsid w:val="00D44E03"/>
    <w:rsid w:val="00D45162"/>
    <w:rsid w:val="00D53253"/>
    <w:rsid w:val="00D54315"/>
    <w:rsid w:val="00D617D7"/>
    <w:rsid w:val="00D81059"/>
    <w:rsid w:val="00D84F50"/>
    <w:rsid w:val="00D854B2"/>
    <w:rsid w:val="00D918AD"/>
    <w:rsid w:val="00D91F00"/>
    <w:rsid w:val="00D97B2D"/>
    <w:rsid w:val="00DB0B95"/>
    <w:rsid w:val="00DB0E67"/>
    <w:rsid w:val="00DB1460"/>
    <w:rsid w:val="00DB57BC"/>
    <w:rsid w:val="00DB5C7F"/>
    <w:rsid w:val="00DC2D1E"/>
    <w:rsid w:val="00DD1EE3"/>
    <w:rsid w:val="00DE09A0"/>
    <w:rsid w:val="00DE1F3D"/>
    <w:rsid w:val="00DE3CE9"/>
    <w:rsid w:val="00DE7131"/>
    <w:rsid w:val="00DF0D90"/>
    <w:rsid w:val="00DF5FD7"/>
    <w:rsid w:val="00DF747C"/>
    <w:rsid w:val="00E017D1"/>
    <w:rsid w:val="00E01B78"/>
    <w:rsid w:val="00E038EB"/>
    <w:rsid w:val="00E04479"/>
    <w:rsid w:val="00E04B8F"/>
    <w:rsid w:val="00E100DB"/>
    <w:rsid w:val="00E13017"/>
    <w:rsid w:val="00E14C81"/>
    <w:rsid w:val="00E154E6"/>
    <w:rsid w:val="00E2153D"/>
    <w:rsid w:val="00E230B2"/>
    <w:rsid w:val="00E3229B"/>
    <w:rsid w:val="00E348CB"/>
    <w:rsid w:val="00E41AB8"/>
    <w:rsid w:val="00E52751"/>
    <w:rsid w:val="00E53F64"/>
    <w:rsid w:val="00E56C09"/>
    <w:rsid w:val="00E6280E"/>
    <w:rsid w:val="00E652D7"/>
    <w:rsid w:val="00E66BB3"/>
    <w:rsid w:val="00E67BF4"/>
    <w:rsid w:val="00E705E3"/>
    <w:rsid w:val="00E74F1F"/>
    <w:rsid w:val="00E77D32"/>
    <w:rsid w:val="00E80DF2"/>
    <w:rsid w:val="00E85EEA"/>
    <w:rsid w:val="00E92C9B"/>
    <w:rsid w:val="00E937C5"/>
    <w:rsid w:val="00EB1495"/>
    <w:rsid w:val="00EB1981"/>
    <w:rsid w:val="00EB22CC"/>
    <w:rsid w:val="00EB3F8E"/>
    <w:rsid w:val="00EB6D46"/>
    <w:rsid w:val="00EC137F"/>
    <w:rsid w:val="00EC53AF"/>
    <w:rsid w:val="00EC6A33"/>
    <w:rsid w:val="00ED06E8"/>
    <w:rsid w:val="00ED14D9"/>
    <w:rsid w:val="00EE4837"/>
    <w:rsid w:val="00EF4FF7"/>
    <w:rsid w:val="00F056D3"/>
    <w:rsid w:val="00F11638"/>
    <w:rsid w:val="00F11E16"/>
    <w:rsid w:val="00F229D7"/>
    <w:rsid w:val="00F25BA3"/>
    <w:rsid w:val="00F41359"/>
    <w:rsid w:val="00F41859"/>
    <w:rsid w:val="00F50E9B"/>
    <w:rsid w:val="00F54D73"/>
    <w:rsid w:val="00F5603D"/>
    <w:rsid w:val="00F57D19"/>
    <w:rsid w:val="00F60E50"/>
    <w:rsid w:val="00F6536F"/>
    <w:rsid w:val="00F66FB2"/>
    <w:rsid w:val="00F74E66"/>
    <w:rsid w:val="00F9195C"/>
    <w:rsid w:val="00F91E60"/>
    <w:rsid w:val="00F9779B"/>
    <w:rsid w:val="00FA0AF2"/>
    <w:rsid w:val="00FA4EF9"/>
    <w:rsid w:val="00FA7344"/>
    <w:rsid w:val="00FB35F0"/>
    <w:rsid w:val="00FB36E2"/>
    <w:rsid w:val="00FB3E4F"/>
    <w:rsid w:val="00FB4774"/>
    <w:rsid w:val="00FB725F"/>
    <w:rsid w:val="00FC6517"/>
    <w:rsid w:val="00FC6CDF"/>
    <w:rsid w:val="00FD2FE7"/>
    <w:rsid w:val="00FD7C27"/>
    <w:rsid w:val="00FE097E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9B274"/>
  <w15:chartTrackingRefBased/>
  <w15:docId w15:val="{47DCA63A-4E0A-4F14-AB80-075C7C60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6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239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E49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E49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E49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E49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2D05-43AD-45EC-A202-5BBA2A4D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八代市文化祭作品・出演者募集要項</vt:lpstr>
      <vt:lpstr>平成17年度八代市文化祭作品・出演者募集要項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八代市文化祭作品・出演者募集要項</dc:title>
  <dc:subject/>
  <dc:creator>上野　信</dc:creator>
  <cp:keywords/>
  <cp:lastModifiedBy>田島　麗子</cp:lastModifiedBy>
  <cp:revision>44</cp:revision>
  <cp:lastPrinted>2024-05-15T07:41:00Z</cp:lastPrinted>
  <dcterms:created xsi:type="dcterms:W3CDTF">2022-05-11T00:05:00Z</dcterms:created>
  <dcterms:modified xsi:type="dcterms:W3CDTF">2026-05-19T03:59:00Z</dcterms:modified>
</cp:coreProperties>
</file>